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B2D0" w14:textId="77777777" w:rsidR="00126E09" w:rsidRPr="00B65982" w:rsidRDefault="00954980" w:rsidP="00B27BAA">
      <w:pPr>
        <w:pStyle w:val="00cabeos"/>
      </w:pPr>
      <w:r w:rsidRPr="00B65982">
        <w:t>AVALIAÇÃO – 3</w:t>
      </w:r>
      <w:r w:rsidR="0006132F" w:rsidRPr="00B65982">
        <w:rPr>
          <w:caps w:val="0"/>
          <w:u w:val="single"/>
          <w:vertAlign w:val="superscript"/>
        </w:rPr>
        <w:t>o</w:t>
      </w:r>
      <w:r w:rsidRPr="00B65982">
        <w:t xml:space="preserve"> BIMESTRE </w:t>
      </w:r>
    </w:p>
    <w:tbl>
      <w:tblPr>
        <w:tblStyle w:val="tabelaavaliacao"/>
        <w:tblW w:w="9690" w:type="dxa"/>
        <w:tblInd w:w="64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690"/>
      </w:tblGrid>
      <w:tr w:rsidR="00126E09" w:rsidRPr="00B65982" w14:paraId="35380ECE" w14:textId="77777777">
        <w:trPr>
          <w:trHeight w:val="1678"/>
        </w:trPr>
        <w:tc>
          <w:tcPr>
            <w:tcW w:w="9690" w:type="dxa"/>
            <w:tcMar>
              <w:left w:w="83" w:type="dxa"/>
            </w:tcMar>
          </w:tcPr>
          <w:p w14:paraId="550CB4A5" w14:textId="77777777" w:rsidR="00126E09" w:rsidRPr="00B65982" w:rsidRDefault="00954980" w:rsidP="00616581">
            <w:pPr>
              <w:pStyle w:val="00textosemparagrafo"/>
              <w:spacing w:before="120" w:line="480" w:lineRule="auto"/>
              <w:rPr>
                <w:rFonts w:ascii="Tahoma" w:hAnsi="Tahoma"/>
                <w:sz w:val="20"/>
              </w:rPr>
            </w:pPr>
            <w:r w:rsidRPr="00B65982"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637B0B09" w14:textId="77777777" w:rsidR="00126E09" w:rsidRPr="00B65982" w:rsidRDefault="00954980" w:rsidP="00616581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 w:rsidRPr="00B65982"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02634418" w14:textId="77777777" w:rsidR="00126E09" w:rsidRPr="00B65982" w:rsidRDefault="00954980" w:rsidP="00616581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 w:rsidRPr="00B65982"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14:paraId="429CD69F" w14:textId="77777777" w:rsidR="00126E09" w:rsidRPr="00B65982" w:rsidRDefault="00126E09" w:rsidP="00B27BAA">
      <w:pPr>
        <w:pStyle w:val="SemEspaamento"/>
        <w:rPr>
          <w:lang w:val="pt-BR"/>
        </w:rPr>
      </w:pPr>
    </w:p>
    <w:p w14:paraId="15E25DD1" w14:textId="77777777" w:rsidR="00126E09" w:rsidRPr="00B65982" w:rsidRDefault="00954980" w:rsidP="00B27BAA">
      <w:pPr>
        <w:pStyle w:val="00textosemparagrafo"/>
        <w:spacing w:line="240" w:lineRule="auto"/>
        <w:rPr>
          <w:b/>
        </w:rPr>
      </w:pPr>
      <w:r w:rsidRPr="00B65982">
        <w:rPr>
          <w:b/>
        </w:rPr>
        <w:t>1. Forme uma frase sobre o modo de vida no campo utilizando as palavras do quadro. Depois, responda à questão.</w:t>
      </w:r>
    </w:p>
    <w:p w14:paraId="2835DC6A" w14:textId="3B9AB38B" w:rsidR="00126E09" w:rsidRDefault="00126E09" w:rsidP="00B27BAA">
      <w:pPr>
        <w:pStyle w:val="00textosemparagrafo"/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4E6" w14:paraId="3DB37E04" w14:textId="77777777" w:rsidTr="009454E6">
        <w:tc>
          <w:tcPr>
            <w:tcW w:w="9628" w:type="dxa"/>
          </w:tcPr>
          <w:p w14:paraId="21867141" w14:textId="47F74677" w:rsidR="009454E6" w:rsidRPr="009454E6" w:rsidRDefault="009454E6" w:rsidP="009454E6">
            <w:pPr>
              <w:pStyle w:val="00textosemparagrafo"/>
              <w:jc w:val="center"/>
            </w:pPr>
            <w:r w:rsidRPr="009454E6">
              <w:t>pessoas</w:t>
            </w:r>
            <w:r>
              <w:tab/>
            </w:r>
            <w:r w:rsidRPr="009454E6">
              <w:t>ritmo</w:t>
            </w:r>
            <w:r>
              <w:tab/>
            </w:r>
            <w:r>
              <w:tab/>
            </w:r>
            <w:r w:rsidRPr="009454E6">
              <w:t>natureza</w:t>
            </w:r>
            <w:r>
              <w:tab/>
            </w:r>
            <w:r w:rsidRPr="009454E6">
              <w:t>épocas</w:t>
            </w:r>
            <w:r>
              <w:tab/>
            </w:r>
            <w:r>
              <w:tab/>
            </w:r>
            <w:r w:rsidRPr="009454E6">
              <w:t>plantar</w:t>
            </w:r>
            <w:r>
              <w:tab/>
            </w:r>
            <w:r>
              <w:tab/>
            </w:r>
            <w:r w:rsidRPr="009454E6">
              <w:t>colher</w:t>
            </w:r>
          </w:p>
        </w:tc>
      </w:tr>
    </w:tbl>
    <w:p w14:paraId="38E69D0F" w14:textId="1E07F00D" w:rsidR="009454E6" w:rsidRDefault="009454E6" w:rsidP="00B27BAA">
      <w:pPr>
        <w:pStyle w:val="00textosemparagrafo"/>
        <w:spacing w:line="240" w:lineRule="auto"/>
        <w:rPr>
          <w:b/>
        </w:rPr>
      </w:pPr>
    </w:p>
    <w:p w14:paraId="30BE004D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041E5188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1A2A93CB" w14:textId="53EB6F00" w:rsidR="00126E09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3776A569" w14:textId="77777777" w:rsidR="009454E6" w:rsidRPr="00B65982" w:rsidRDefault="009454E6" w:rsidP="009454E6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6E748DDD" w14:textId="77777777" w:rsidR="00126E09" w:rsidRPr="003916B1" w:rsidRDefault="00954980" w:rsidP="00850E86">
      <w:pPr>
        <w:pStyle w:val="00Textogeralbullet"/>
      </w:pPr>
      <w:r w:rsidRPr="003916B1">
        <w:t>Você acha que o modo de vida das pessoas no campo é igual ao das pessoas na cidade? Explique</w:t>
      </w:r>
      <w:r w:rsidR="0006132F" w:rsidRPr="003916B1">
        <w:t>.</w:t>
      </w:r>
    </w:p>
    <w:p w14:paraId="08733D31" w14:textId="77777777" w:rsidR="00126E09" w:rsidRPr="00B65982" w:rsidRDefault="00126E09" w:rsidP="00B27BAA">
      <w:pPr>
        <w:pStyle w:val="00textosemparagrafo"/>
        <w:spacing w:line="240" w:lineRule="auto"/>
        <w:rPr>
          <w:color w:val="231F20"/>
          <w:szCs w:val="20"/>
        </w:rPr>
      </w:pPr>
    </w:p>
    <w:p w14:paraId="47FF357A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24B35766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0F2CA1E0" w14:textId="01495310" w:rsidR="00126E09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7851E3BD" w14:textId="77777777" w:rsidR="009454E6" w:rsidRPr="00B65982" w:rsidRDefault="009454E6" w:rsidP="009454E6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75044D53" w14:textId="1543A575" w:rsidR="009454E6" w:rsidRDefault="009454E6">
      <w:pPr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54240391" w14:textId="77777777" w:rsidR="00126E09" w:rsidRPr="00B65982" w:rsidRDefault="00954980" w:rsidP="00B27BAA">
      <w:pPr>
        <w:pStyle w:val="00textosemparagrafo"/>
        <w:spacing w:after="120" w:line="240" w:lineRule="auto"/>
        <w:rPr>
          <w:b/>
        </w:rPr>
      </w:pPr>
      <w:r w:rsidRPr="00B65982">
        <w:rPr>
          <w:b/>
        </w:rPr>
        <w:lastRenderedPageBreak/>
        <w:t>2. Observe as imagens, leia as legendas e responda às questões a seguir.</w:t>
      </w:r>
    </w:p>
    <w:p w14:paraId="04A9AD3E" w14:textId="18EA0B3B" w:rsidR="00512C39" w:rsidRPr="00B65982" w:rsidRDefault="0096172D" w:rsidP="00B27BAA">
      <w:pPr>
        <w:pStyle w:val="00textosemparagrafo"/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7CADED" wp14:editId="65BD9DB0">
            <wp:extent cx="2926080" cy="187147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HN3_MD_LT3_3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D5A6" w14:textId="77777777" w:rsidR="00126E09" w:rsidRPr="00B65982" w:rsidRDefault="00954980" w:rsidP="00B27BAA">
      <w:pPr>
        <w:pStyle w:val="00textosemparagrafo"/>
        <w:spacing w:line="240" w:lineRule="auto"/>
        <w:rPr>
          <w:sz w:val="20"/>
          <w:szCs w:val="20"/>
        </w:rPr>
      </w:pPr>
      <w:r w:rsidRPr="00B65982">
        <w:rPr>
          <w:sz w:val="20"/>
          <w:szCs w:val="20"/>
        </w:rPr>
        <w:t xml:space="preserve">O pai de Henrique trabalha na agricultura comercial. Na </w:t>
      </w:r>
      <w:r w:rsidR="00AD05FC" w:rsidRPr="00B65982">
        <w:rPr>
          <w:sz w:val="20"/>
          <w:szCs w:val="20"/>
        </w:rPr>
        <w:t>fazenda</w:t>
      </w:r>
      <w:r w:rsidRPr="00B65982">
        <w:rPr>
          <w:sz w:val="20"/>
          <w:szCs w:val="20"/>
        </w:rPr>
        <w:t xml:space="preserve"> </w:t>
      </w:r>
      <w:r w:rsidR="0006132F" w:rsidRPr="00B65982">
        <w:rPr>
          <w:sz w:val="20"/>
          <w:szCs w:val="20"/>
        </w:rPr>
        <w:t xml:space="preserve">em que </w:t>
      </w:r>
      <w:r w:rsidRPr="00B65982">
        <w:rPr>
          <w:sz w:val="20"/>
          <w:szCs w:val="20"/>
        </w:rPr>
        <w:t>ele trabalha são utilizados tratores</w:t>
      </w:r>
      <w:r w:rsidR="0006132F" w:rsidRPr="00B65982">
        <w:rPr>
          <w:sz w:val="20"/>
          <w:szCs w:val="20"/>
        </w:rPr>
        <w:t>,</w:t>
      </w:r>
      <w:r w:rsidRPr="00B65982">
        <w:rPr>
          <w:sz w:val="20"/>
          <w:szCs w:val="20"/>
        </w:rPr>
        <w:t xml:space="preserve"> que fazem o preparo do solo para o plantio.</w:t>
      </w:r>
    </w:p>
    <w:p w14:paraId="5523E9D7" w14:textId="4E8780B8" w:rsidR="00512C39" w:rsidRPr="00B65982" w:rsidRDefault="00512C39" w:rsidP="00B27BAA">
      <w:pPr>
        <w:pStyle w:val="00textosemparagrafo"/>
        <w:spacing w:line="240" w:lineRule="auto"/>
        <w:rPr>
          <w:sz w:val="20"/>
          <w:szCs w:val="20"/>
        </w:rPr>
      </w:pPr>
    </w:p>
    <w:p w14:paraId="56314BB0" w14:textId="77777777" w:rsidR="00126E09" w:rsidRPr="00B65982" w:rsidRDefault="00954980" w:rsidP="00B27BAA">
      <w:pPr>
        <w:pStyle w:val="00alternativas"/>
        <w:spacing w:line="240" w:lineRule="auto"/>
      </w:pPr>
      <w:r w:rsidRPr="009454E6">
        <w:rPr>
          <w:b/>
        </w:rPr>
        <w:t>a)</w:t>
      </w:r>
      <w:r w:rsidRPr="00B65982">
        <w:tab/>
        <w:t>O que é a agricultura comercial?</w:t>
      </w:r>
    </w:p>
    <w:p w14:paraId="3C318477" w14:textId="77777777" w:rsidR="00126E09" w:rsidRPr="00B65982" w:rsidRDefault="00126E09" w:rsidP="00B27BAA">
      <w:pPr>
        <w:pStyle w:val="00textosemparagrafo"/>
        <w:spacing w:line="240" w:lineRule="auto"/>
        <w:rPr>
          <w:color w:val="231F20"/>
          <w:szCs w:val="20"/>
        </w:rPr>
      </w:pPr>
    </w:p>
    <w:p w14:paraId="52B3A7CA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5138D310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0C05EF1F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5AB337BA" w14:textId="6E63A587" w:rsidR="00126E09" w:rsidRPr="00B65982" w:rsidRDefault="00954980" w:rsidP="009454E6">
      <w:pPr>
        <w:pStyle w:val="00alternativas"/>
        <w:rPr>
          <w:color w:val="00000A"/>
        </w:rPr>
      </w:pPr>
      <w:r w:rsidRPr="009454E6">
        <w:rPr>
          <w:b/>
          <w:color w:val="00000A"/>
        </w:rPr>
        <w:t>b)</w:t>
      </w:r>
      <w:r w:rsidRPr="00B65982">
        <w:rPr>
          <w:color w:val="00000A"/>
        </w:rPr>
        <w:tab/>
      </w:r>
      <w:r w:rsidR="009454E6" w:rsidRPr="009454E6">
        <w:rPr>
          <w:color w:val="00000A"/>
        </w:rPr>
        <w:t>Qual condição favorável a atividade agrícola é mostrada na imagem? Explique como ela contribui com a agricultura</w:t>
      </w:r>
      <w:r w:rsidR="0024528E" w:rsidRPr="00B65982">
        <w:rPr>
          <w:color w:val="00000A"/>
        </w:rPr>
        <w:t>.</w:t>
      </w:r>
    </w:p>
    <w:p w14:paraId="286DAEA4" w14:textId="77777777" w:rsidR="00126E09" w:rsidRPr="00B65982" w:rsidRDefault="00126E09" w:rsidP="00B27BAA">
      <w:pPr>
        <w:pStyle w:val="00textosemparagrafo"/>
        <w:spacing w:line="240" w:lineRule="auto"/>
        <w:rPr>
          <w:color w:val="231F20"/>
          <w:szCs w:val="20"/>
        </w:rPr>
      </w:pPr>
    </w:p>
    <w:p w14:paraId="12D19BC7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0E51DEBD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75DAAA09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60BA1002" w14:textId="77777777" w:rsidR="00126E09" w:rsidRPr="00B65982" w:rsidRDefault="00126E09" w:rsidP="00B27BAA">
      <w:pPr>
        <w:pStyle w:val="00alternativas"/>
        <w:spacing w:line="240" w:lineRule="auto"/>
        <w:rPr>
          <w:color w:val="00000A"/>
        </w:rPr>
      </w:pPr>
    </w:p>
    <w:p w14:paraId="08F91DD2" w14:textId="77777777" w:rsidR="009454E6" w:rsidRPr="009454E6" w:rsidRDefault="00954980" w:rsidP="009454E6">
      <w:pPr>
        <w:pStyle w:val="00alternativas"/>
      </w:pPr>
      <w:r w:rsidRPr="009454E6">
        <w:rPr>
          <w:b/>
        </w:rPr>
        <w:t>c)</w:t>
      </w:r>
      <w:r w:rsidRPr="00B65982">
        <w:tab/>
      </w:r>
      <w:r w:rsidR="009454E6" w:rsidRPr="009454E6">
        <w:t>Quais são as outras condições que favorecem a atividade agrícola?</w:t>
      </w:r>
    </w:p>
    <w:p w14:paraId="2273EA5A" w14:textId="77777777" w:rsidR="00126E09" w:rsidRPr="00B65982" w:rsidRDefault="00126E09" w:rsidP="00B27BAA">
      <w:pPr>
        <w:pStyle w:val="00textosemparagrafo"/>
        <w:spacing w:line="240" w:lineRule="auto"/>
        <w:rPr>
          <w:color w:val="231F20"/>
          <w:szCs w:val="20"/>
        </w:rPr>
      </w:pPr>
    </w:p>
    <w:p w14:paraId="53F231B8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0D6A5470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4335F214" w14:textId="77777777" w:rsidR="00126E09" w:rsidRPr="00B65982" w:rsidRDefault="00954980" w:rsidP="00616581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0794B53F" w14:textId="343D382C" w:rsidR="009454E6" w:rsidRDefault="009454E6">
      <w:pPr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4879E347" w14:textId="77777777" w:rsidR="009454E6" w:rsidRPr="009454E6" w:rsidRDefault="00954980" w:rsidP="009454E6">
      <w:pPr>
        <w:pStyle w:val="00textosemparagrafo"/>
        <w:rPr>
          <w:b/>
        </w:rPr>
      </w:pPr>
      <w:r w:rsidRPr="00B65982">
        <w:rPr>
          <w:b/>
        </w:rPr>
        <w:lastRenderedPageBreak/>
        <w:t xml:space="preserve">3. </w:t>
      </w:r>
      <w:r w:rsidR="009454E6" w:rsidRPr="009454E6">
        <w:rPr>
          <w:b/>
        </w:rPr>
        <w:t>Sobre os tipos de solo, assinale a alternativa incorreta.</w:t>
      </w:r>
    </w:p>
    <w:p w14:paraId="7EC91E98" w14:textId="77777777" w:rsidR="0077790D" w:rsidRPr="00B65982" w:rsidRDefault="0077790D" w:rsidP="00B27BAA">
      <w:pPr>
        <w:pStyle w:val="00textosemparagrafo"/>
        <w:spacing w:line="240" w:lineRule="auto"/>
        <w:rPr>
          <w:b/>
        </w:rPr>
      </w:pPr>
    </w:p>
    <w:p w14:paraId="10E34DB2" w14:textId="77777777" w:rsidR="009454E6" w:rsidRPr="009454E6" w:rsidRDefault="00954980" w:rsidP="009454E6">
      <w:pPr>
        <w:pStyle w:val="00alternativas"/>
      </w:pPr>
      <w:r w:rsidRPr="00B65982">
        <w:t>a)</w:t>
      </w:r>
      <w:r w:rsidRPr="00B65982">
        <w:tab/>
      </w:r>
      <w:r w:rsidR="009454E6" w:rsidRPr="009454E6">
        <w:t>Existem diversos tipos de solos.</w:t>
      </w:r>
    </w:p>
    <w:p w14:paraId="2FE69C53" w14:textId="77777777" w:rsidR="009454E6" w:rsidRPr="009454E6" w:rsidRDefault="00954980" w:rsidP="009454E6">
      <w:pPr>
        <w:pStyle w:val="00alternativas"/>
      </w:pPr>
      <w:r w:rsidRPr="00B65982">
        <w:t>b)</w:t>
      </w:r>
      <w:r w:rsidRPr="00B65982">
        <w:tab/>
      </w:r>
      <w:r w:rsidR="009454E6" w:rsidRPr="009454E6">
        <w:t>Os tipos de solo dependem dos elementos que lhe deram origem.</w:t>
      </w:r>
    </w:p>
    <w:p w14:paraId="53A00EC4" w14:textId="77777777" w:rsidR="009454E6" w:rsidRPr="009454E6" w:rsidRDefault="00954980" w:rsidP="009454E6">
      <w:pPr>
        <w:pStyle w:val="00alternativas"/>
      </w:pPr>
      <w:r w:rsidRPr="00B65982">
        <w:t>c)</w:t>
      </w:r>
      <w:r w:rsidRPr="00B65982">
        <w:tab/>
      </w:r>
      <w:r w:rsidR="009454E6" w:rsidRPr="009454E6">
        <w:t>Os solos podem ser secos, úmidos, amarelados, escuros, pedregosos e fofos.</w:t>
      </w:r>
    </w:p>
    <w:p w14:paraId="749B7F25" w14:textId="77777777" w:rsidR="009454E6" w:rsidRPr="009454E6" w:rsidRDefault="00954980" w:rsidP="009454E6">
      <w:pPr>
        <w:pStyle w:val="00alternativas"/>
      </w:pPr>
      <w:r w:rsidRPr="00B65982">
        <w:t>d)</w:t>
      </w:r>
      <w:r w:rsidRPr="00B65982">
        <w:tab/>
      </w:r>
      <w:r w:rsidR="009454E6" w:rsidRPr="009454E6">
        <w:t>Os tipos de solo dependem da apenas da matéria orgânica existente neles.</w:t>
      </w:r>
    </w:p>
    <w:p w14:paraId="36E8294F" w14:textId="77777777" w:rsidR="00126E09" w:rsidRPr="00B65982" w:rsidRDefault="00126E09" w:rsidP="00B27BAA">
      <w:pPr>
        <w:rPr>
          <w:rFonts w:ascii="Arial" w:hAnsi="Arial" w:cs="Arial"/>
          <w:color w:val="000000"/>
          <w:sz w:val="22"/>
          <w:szCs w:val="22"/>
        </w:rPr>
      </w:pPr>
    </w:p>
    <w:p w14:paraId="03858CDA" w14:textId="41DD7490" w:rsidR="00126E09" w:rsidRPr="00B65982" w:rsidRDefault="00954980" w:rsidP="009454E6">
      <w:pPr>
        <w:pStyle w:val="00textosemparagrafo"/>
        <w:rPr>
          <w:b/>
        </w:rPr>
      </w:pPr>
      <w:r w:rsidRPr="00B65982">
        <w:rPr>
          <w:b/>
        </w:rPr>
        <w:t xml:space="preserve">4. As </w:t>
      </w:r>
      <w:r w:rsidR="009454E6" w:rsidRPr="009454E6">
        <w:rPr>
          <w:b/>
        </w:rPr>
        <w:t>imagens a seguir</w:t>
      </w:r>
      <w:r w:rsidR="009454E6">
        <w:rPr>
          <w:b/>
        </w:rPr>
        <w:t xml:space="preserve"> </w:t>
      </w:r>
      <w:r w:rsidRPr="00B65982">
        <w:rPr>
          <w:b/>
        </w:rPr>
        <w:t>mostram o desenvolvimento dos frutos da cerejeira.</w:t>
      </w:r>
    </w:p>
    <w:p w14:paraId="35792FCF" w14:textId="4F97AF5A" w:rsidR="00126E09" w:rsidRDefault="00126E09" w:rsidP="00B27BAA">
      <w:pPr>
        <w:pStyle w:val="00textosemparagrafo"/>
        <w:spacing w:line="240" w:lineRule="auto"/>
        <w:rPr>
          <w:b/>
        </w:rPr>
      </w:pPr>
    </w:p>
    <w:p w14:paraId="78629208" w14:textId="195C5AB8" w:rsidR="00E62EB5" w:rsidRPr="00B65982" w:rsidRDefault="00522F5F" w:rsidP="00B27BAA">
      <w:pPr>
        <w:pStyle w:val="00textosemparagrafo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071110D3" wp14:editId="33888FEB">
            <wp:extent cx="6096000" cy="167030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_i_PBCHN3_MD_LT3_3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94E9" w14:textId="14168112" w:rsidR="00CE25AC" w:rsidRDefault="00CE25AC" w:rsidP="00CE25AC">
      <w:pPr>
        <w:pStyle w:val="00textosemparagrafo"/>
        <w:ind w:left="426" w:hanging="142"/>
        <w:rPr>
          <w:sz w:val="20"/>
          <w:szCs w:val="20"/>
        </w:rPr>
      </w:pPr>
      <w:r>
        <w:rPr>
          <w:sz w:val="20"/>
          <w:szCs w:val="20"/>
        </w:rPr>
        <w:t>Representaç</w:t>
      </w:r>
      <w:r w:rsidR="00FC6D99">
        <w:rPr>
          <w:sz w:val="20"/>
          <w:szCs w:val="20"/>
        </w:rPr>
        <w:t>ão</w:t>
      </w:r>
      <w:r>
        <w:rPr>
          <w:sz w:val="20"/>
          <w:szCs w:val="20"/>
        </w:rPr>
        <w:t xml:space="preserve"> fora de proporção.</w:t>
      </w:r>
    </w:p>
    <w:p w14:paraId="52E85EA9" w14:textId="77777777" w:rsidR="00CE25AC" w:rsidRDefault="00CE25AC" w:rsidP="00B27BAA">
      <w:pPr>
        <w:pStyle w:val="00Textogeral"/>
        <w:spacing w:line="240" w:lineRule="auto"/>
      </w:pPr>
    </w:p>
    <w:p w14:paraId="052BDCEA" w14:textId="59E32942" w:rsidR="00126E09" w:rsidRPr="00B65982" w:rsidRDefault="00F0670A" w:rsidP="00B27BAA">
      <w:pPr>
        <w:pStyle w:val="00Textogeral"/>
        <w:spacing w:line="240" w:lineRule="auto"/>
      </w:pPr>
      <w:r w:rsidRPr="00B65982">
        <w:t>Marque a afirmação correta e</w:t>
      </w:r>
      <w:r w:rsidR="00954980" w:rsidRPr="00B65982">
        <w:t xml:space="preserve">m relação </w:t>
      </w:r>
      <w:r w:rsidRPr="00B65982">
        <w:t>à</w:t>
      </w:r>
      <w:r w:rsidR="00954980" w:rsidRPr="00B65982">
        <w:t xml:space="preserve"> reprodução das plantas</w:t>
      </w:r>
      <w:r w:rsidRPr="00B65982">
        <w:t>.</w:t>
      </w:r>
    </w:p>
    <w:p w14:paraId="7EC69FC5" w14:textId="79F7425A" w:rsidR="00126E09" w:rsidRPr="00B65982" w:rsidRDefault="00954980" w:rsidP="00B27BAA">
      <w:pPr>
        <w:pStyle w:val="00alternativas"/>
        <w:spacing w:line="240" w:lineRule="auto"/>
      </w:pPr>
      <w:r w:rsidRPr="00B65982">
        <w:t>a)</w:t>
      </w:r>
      <w:r w:rsidRPr="00B65982">
        <w:tab/>
        <w:t>A partir da flor, pode</w:t>
      </w:r>
      <w:r w:rsidR="00F0670A" w:rsidRPr="00B65982">
        <w:t xml:space="preserve"> se</w:t>
      </w:r>
      <w:r w:rsidRPr="00B65982">
        <w:t xml:space="preserve"> desenvolver um fruto, que abriga as sementes.</w:t>
      </w:r>
    </w:p>
    <w:p w14:paraId="24EC538F" w14:textId="1F9F1258" w:rsidR="00126E09" w:rsidRPr="00B65982" w:rsidRDefault="00954980" w:rsidP="00B27BAA">
      <w:pPr>
        <w:pStyle w:val="00alternativas"/>
        <w:spacing w:line="240" w:lineRule="auto"/>
      </w:pPr>
      <w:r w:rsidRPr="00B65982">
        <w:t>b)</w:t>
      </w:r>
      <w:r w:rsidRPr="00B65982">
        <w:tab/>
        <w:t xml:space="preserve">A partir do fruto, pode </w:t>
      </w:r>
      <w:r w:rsidR="00F0670A" w:rsidRPr="00B65982">
        <w:t xml:space="preserve">se </w:t>
      </w:r>
      <w:r w:rsidRPr="00B65982">
        <w:t>desenvolver uma flor, que abriga as sementes.</w:t>
      </w:r>
    </w:p>
    <w:p w14:paraId="194E6CB1" w14:textId="5140B0F3" w:rsidR="00126E09" w:rsidRPr="00B65982" w:rsidRDefault="00954980" w:rsidP="009454E6">
      <w:pPr>
        <w:pStyle w:val="00alternativas"/>
      </w:pPr>
      <w:r w:rsidRPr="00B65982">
        <w:t>c)</w:t>
      </w:r>
      <w:r w:rsidRPr="00B65982">
        <w:tab/>
        <w:t>A partir da flor, pode</w:t>
      </w:r>
      <w:r w:rsidR="00FC6D99">
        <w:t>m</w:t>
      </w:r>
      <w:r w:rsidRPr="00B65982">
        <w:t xml:space="preserve"> </w:t>
      </w:r>
      <w:r w:rsidR="00F0670A" w:rsidRPr="00B65982">
        <w:t xml:space="preserve">se </w:t>
      </w:r>
      <w:r w:rsidR="009454E6" w:rsidRPr="009454E6">
        <w:t>desenvolve</w:t>
      </w:r>
      <w:r w:rsidR="00FC6D99">
        <w:t>r</w:t>
      </w:r>
      <w:r w:rsidR="009454E6" w:rsidRPr="009454E6">
        <w:t xml:space="preserve"> as sementes</w:t>
      </w:r>
      <w:r w:rsidRPr="00B65982">
        <w:t xml:space="preserve">, que </w:t>
      </w:r>
      <w:r w:rsidR="009454E6" w:rsidRPr="009454E6">
        <w:t>abrigam os frutos</w:t>
      </w:r>
      <w:r w:rsidRPr="00B65982">
        <w:t>.</w:t>
      </w:r>
    </w:p>
    <w:p w14:paraId="70AC90AC" w14:textId="679918AC" w:rsidR="00126E09" w:rsidRPr="00B65982" w:rsidRDefault="00954980" w:rsidP="009454E6">
      <w:pPr>
        <w:pStyle w:val="00alternativas"/>
      </w:pPr>
      <w:r w:rsidRPr="00B65982">
        <w:t>d)</w:t>
      </w:r>
      <w:r w:rsidRPr="00B65982">
        <w:tab/>
      </w:r>
      <w:r w:rsidR="009454E6" w:rsidRPr="009454E6">
        <w:t>A partir do fruto, pode</w:t>
      </w:r>
      <w:r w:rsidR="00FC6D99">
        <w:t>m</w:t>
      </w:r>
      <w:r w:rsidR="009454E6" w:rsidRPr="009454E6">
        <w:t xml:space="preserve"> se desenvolver flores e sementes.</w:t>
      </w:r>
    </w:p>
    <w:p w14:paraId="2737168A" w14:textId="77777777" w:rsidR="00512C39" w:rsidRPr="00B65982" w:rsidRDefault="00512C39" w:rsidP="00B27BAA">
      <w:pPr>
        <w:rPr>
          <w:rFonts w:ascii="Arial" w:hAnsi="Arial" w:cs="Arial"/>
          <w:b/>
          <w:color w:val="000000"/>
          <w:sz w:val="22"/>
          <w:szCs w:val="22"/>
        </w:rPr>
      </w:pPr>
      <w:r w:rsidRPr="00B65982">
        <w:rPr>
          <w:b/>
        </w:rPr>
        <w:br w:type="page"/>
      </w:r>
    </w:p>
    <w:p w14:paraId="07686FF2" w14:textId="77777777" w:rsidR="00126E09" w:rsidRPr="00B65982" w:rsidRDefault="00954980" w:rsidP="00B27BAA">
      <w:pPr>
        <w:pStyle w:val="00textosemparagrafo"/>
        <w:spacing w:line="240" w:lineRule="auto"/>
        <w:rPr>
          <w:b/>
        </w:rPr>
      </w:pPr>
      <w:r w:rsidRPr="00B65982">
        <w:rPr>
          <w:b/>
        </w:rPr>
        <w:lastRenderedPageBreak/>
        <w:t>5. Pinte da mesma cor os quadros que</w:t>
      </w:r>
      <w:r w:rsidR="00F0670A" w:rsidRPr="00B65982">
        <w:rPr>
          <w:b/>
        </w:rPr>
        <w:t>,</w:t>
      </w:r>
      <w:r w:rsidRPr="00B65982">
        <w:rPr>
          <w:b/>
        </w:rPr>
        <w:t xml:space="preserve"> juntos, formam afirmativas corretas sobre a criação de animais.</w:t>
      </w:r>
    </w:p>
    <w:p w14:paraId="4C9B5926" w14:textId="4056721B" w:rsidR="00126E09" w:rsidRPr="00B65982" w:rsidRDefault="00126E09" w:rsidP="00B27BAA">
      <w:pPr>
        <w:pStyle w:val="00Textogeral"/>
        <w:spacing w:line="240" w:lineRule="auto"/>
      </w:pPr>
    </w:p>
    <w:tbl>
      <w:tblPr>
        <w:tblStyle w:val="Tabelacomgrade"/>
        <w:tblW w:w="8556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4870"/>
      </w:tblGrid>
      <w:tr w:rsidR="00126E09" w:rsidRPr="00B65982" w14:paraId="1E55C1D9" w14:textId="77777777"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EB7F685" w14:textId="77777777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>A pecuár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727945D9" w14:textId="77777777" w:rsidR="00126E09" w:rsidRPr="00B65982" w:rsidRDefault="00126E09" w:rsidP="00B27BAA">
            <w:pPr>
              <w:pStyle w:val="00Textogeral"/>
              <w:spacing w:line="240" w:lineRule="auto"/>
              <w:ind w:firstLine="0"/>
            </w:pPr>
          </w:p>
        </w:tc>
        <w:tc>
          <w:tcPr>
            <w:tcW w:w="4870" w:type="dxa"/>
            <w:shd w:val="clear" w:color="auto" w:fill="auto"/>
            <w:tcMar>
              <w:left w:w="103" w:type="dxa"/>
            </w:tcMar>
            <w:vAlign w:val="center"/>
          </w:tcPr>
          <w:p w14:paraId="317987A6" w14:textId="77777777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 xml:space="preserve">é composto </w:t>
            </w:r>
            <w:r w:rsidR="00F0670A" w:rsidRPr="00B65982">
              <w:t xml:space="preserve">de </w:t>
            </w:r>
            <w:r w:rsidRPr="00B65982">
              <w:t>bodes e cabras.</w:t>
            </w:r>
          </w:p>
        </w:tc>
      </w:tr>
    </w:tbl>
    <w:p w14:paraId="5AFA73CD" w14:textId="77777777" w:rsidR="00126E09" w:rsidRPr="00B65982" w:rsidRDefault="00126E09" w:rsidP="00B27BAA">
      <w:pPr>
        <w:pStyle w:val="00Textogeral"/>
        <w:spacing w:line="240" w:lineRule="auto"/>
      </w:pPr>
    </w:p>
    <w:tbl>
      <w:tblPr>
        <w:tblStyle w:val="Tabelacomgrade"/>
        <w:tblW w:w="8556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4870"/>
      </w:tblGrid>
      <w:tr w:rsidR="00126E09" w:rsidRPr="00B65982" w14:paraId="13095237" w14:textId="77777777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18403467" w14:textId="6463E163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 xml:space="preserve">Na pecuária </w:t>
            </w:r>
            <w:r w:rsidR="00B65982" w:rsidRPr="00B65982">
              <w:t>extensiva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722720AB" w14:textId="77777777" w:rsidR="00126E09" w:rsidRPr="00B65982" w:rsidRDefault="00126E09" w:rsidP="00B27BAA">
            <w:pPr>
              <w:pStyle w:val="00Textogeral"/>
              <w:spacing w:line="240" w:lineRule="auto"/>
              <w:ind w:firstLine="0"/>
            </w:pPr>
          </w:p>
        </w:tc>
        <w:tc>
          <w:tcPr>
            <w:tcW w:w="4870" w:type="dxa"/>
            <w:shd w:val="clear" w:color="auto" w:fill="auto"/>
            <w:tcMar>
              <w:left w:w="103" w:type="dxa"/>
            </w:tcMar>
          </w:tcPr>
          <w:p w14:paraId="621D2460" w14:textId="5A0D968A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 xml:space="preserve">o gado é criado confinado e </w:t>
            </w:r>
            <w:r w:rsidR="00B65982">
              <w:t xml:space="preserve">se </w:t>
            </w:r>
            <w:r w:rsidRPr="00B65982">
              <w:t xml:space="preserve">alimenta de ração ou </w:t>
            </w:r>
            <w:r w:rsidR="00B65982">
              <w:t xml:space="preserve">de </w:t>
            </w:r>
            <w:r w:rsidRPr="00B65982">
              <w:t>pastagem cultivada.</w:t>
            </w:r>
          </w:p>
        </w:tc>
      </w:tr>
    </w:tbl>
    <w:p w14:paraId="67A3CB90" w14:textId="77777777" w:rsidR="00126E09" w:rsidRPr="00B65982" w:rsidRDefault="00126E09" w:rsidP="00B27BAA">
      <w:pPr>
        <w:pStyle w:val="00Textogeral"/>
        <w:spacing w:line="240" w:lineRule="auto"/>
      </w:pPr>
    </w:p>
    <w:tbl>
      <w:tblPr>
        <w:tblStyle w:val="Tabelacomgrade"/>
        <w:tblW w:w="8556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4870"/>
      </w:tblGrid>
      <w:tr w:rsidR="00126E09" w:rsidRPr="00B65982" w14:paraId="7A029D34" w14:textId="77777777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59360B3A" w14:textId="343E0EDF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 xml:space="preserve">Na pecuária </w:t>
            </w:r>
            <w:r w:rsidR="00B65982" w:rsidRPr="00B65982">
              <w:t>intensiva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0959A87C" w14:textId="77777777" w:rsidR="00126E09" w:rsidRPr="00B65982" w:rsidRDefault="00126E09" w:rsidP="00B27BAA">
            <w:pPr>
              <w:pStyle w:val="00Textogeral"/>
              <w:spacing w:line="240" w:lineRule="auto"/>
              <w:ind w:firstLine="0"/>
            </w:pPr>
          </w:p>
        </w:tc>
        <w:tc>
          <w:tcPr>
            <w:tcW w:w="4870" w:type="dxa"/>
            <w:shd w:val="clear" w:color="auto" w:fill="auto"/>
            <w:tcMar>
              <w:left w:w="103" w:type="dxa"/>
            </w:tcMar>
          </w:tcPr>
          <w:p w14:paraId="4FA14C8D" w14:textId="0FEB76BA" w:rsidR="00126E09" w:rsidRPr="00B65982" w:rsidRDefault="00B65982" w:rsidP="00CE25AC">
            <w:pPr>
              <w:pStyle w:val="00textosemparagrafo"/>
              <w:jc w:val="center"/>
            </w:pPr>
            <w:r w:rsidRPr="00B65982">
              <w:t xml:space="preserve">fornece alimentos, matéria-prima e alguns animais </w:t>
            </w:r>
            <w:r w:rsidR="00CE25AC" w:rsidRPr="00CE25AC">
              <w:t>que são</w:t>
            </w:r>
            <w:r w:rsidR="00CE25AC">
              <w:t xml:space="preserve"> </w:t>
            </w:r>
            <w:r w:rsidRPr="00B65982">
              <w:t>utilizados como meio de transporte.</w:t>
            </w:r>
          </w:p>
        </w:tc>
      </w:tr>
    </w:tbl>
    <w:p w14:paraId="5155C7E1" w14:textId="77777777" w:rsidR="00126E09" w:rsidRPr="00B65982" w:rsidRDefault="00126E09" w:rsidP="00B27BAA">
      <w:pPr>
        <w:pStyle w:val="00Textogeral"/>
        <w:spacing w:line="240" w:lineRule="auto"/>
      </w:pPr>
    </w:p>
    <w:tbl>
      <w:tblPr>
        <w:tblStyle w:val="Tabelacomgrade"/>
        <w:tblW w:w="8556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4870"/>
      </w:tblGrid>
      <w:tr w:rsidR="00126E09" w:rsidRPr="00B65982" w14:paraId="58C65579" w14:textId="77777777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0EE05F8B" w14:textId="77777777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>O gado equ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50BE0F04" w14:textId="77777777" w:rsidR="00126E09" w:rsidRPr="00B65982" w:rsidRDefault="00126E09" w:rsidP="00B27BAA">
            <w:pPr>
              <w:pStyle w:val="00Textogeral"/>
              <w:spacing w:line="240" w:lineRule="auto"/>
              <w:ind w:firstLine="0"/>
            </w:pPr>
          </w:p>
        </w:tc>
        <w:tc>
          <w:tcPr>
            <w:tcW w:w="4870" w:type="dxa"/>
            <w:shd w:val="clear" w:color="auto" w:fill="auto"/>
            <w:tcMar>
              <w:left w:w="103" w:type="dxa"/>
            </w:tcMar>
            <w:vAlign w:val="center"/>
          </w:tcPr>
          <w:p w14:paraId="2652FD26" w14:textId="77777777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 xml:space="preserve">é composto </w:t>
            </w:r>
            <w:r w:rsidR="00F0670A" w:rsidRPr="00B65982">
              <w:t xml:space="preserve">de </w:t>
            </w:r>
            <w:r w:rsidR="0006132F" w:rsidRPr="00B65982">
              <w:t xml:space="preserve">cavalos </w:t>
            </w:r>
            <w:r w:rsidRPr="00B65982">
              <w:t xml:space="preserve">e </w:t>
            </w:r>
            <w:r w:rsidR="0006132F" w:rsidRPr="00B65982">
              <w:t>éguas.</w:t>
            </w:r>
          </w:p>
        </w:tc>
      </w:tr>
    </w:tbl>
    <w:p w14:paraId="4BC9E56A" w14:textId="77777777" w:rsidR="00126E09" w:rsidRPr="00B65982" w:rsidRDefault="00126E09" w:rsidP="00B27BAA">
      <w:pPr>
        <w:pStyle w:val="00Textogeral"/>
        <w:spacing w:line="240" w:lineRule="auto"/>
      </w:pPr>
    </w:p>
    <w:tbl>
      <w:tblPr>
        <w:tblStyle w:val="Tabelacomgrade"/>
        <w:tblW w:w="8556" w:type="dxa"/>
        <w:tblInd w:w="6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4870"/>
      </w:tblGrid>
      <w:tr w:rsidR="00126E09" w:rsidRPr="00B65982" w14:paraId="29FB3C1B" w14:textId="77777777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14:paraId="212B1679" w14:textId="77777777" w:rsidR="00126E09" w:rsidRPr="00B65982" w:rsidRDefault="00954980" w:rsidP="00B27BAA">
            <w:pPr>
              <w:pStyle w:val="00textosemparagrafo"/>
              <w:spacing w:line="240" w:lineRule="auto"/>
              <w:jc w:val="center"/>
            </w:pPr>
            <w:r w:rsidRPr="00B65982">
              <w:t>O gado capri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0D09F2E8" w14:textId="77777777" w:rsidR="00126E09" w:rsidRPr="00B65982" w:rsidRDefault="00126E09" w:rsidP="00B27BAA">
            <w:pPr>
              <w:pStyle w:val="00Textogeral"/>
              <w:spacing w:line="240" w:lineRule="auto"/>
              <w:ind w:firstLine="0"/>
            </w:pPr>
          </w:p>
        </w:tc>
        <w:tc>
          <w:tcPr>
            <w:tcW w:w="4870" w:type="dxa"/>
            <w:shd w:val="clear" w:color="auto" w:fill="auto"/>
            <w:tcMar>
              <w:left w:w="103" w:type="dxa"/>
            </w:tcMar>
            <w:vAlign w:val="center"/>
          </w:tcPr>
          <w:p w14:paraId="51B864AE" w14:textId="78411A04" w:rsidR="00126E09" w:rsidRPr="00B65982" w:rsidRDefault="0006132F" w:rsidP="00B27BAA">
            <w:pPr>
              <w:pStyle w:val="00textosemparagrafo"/>
              <w:spacing w:line="240" w:lineRule="auto"/>
              <w:jc w:val="center"/>
            </w:pPr>
            <w:r w:rsidRPr="00B65982">
              <w:t xml:space="preserve">o gado é criado solto e </w:t>
            </w:r>
            <w:r w:rsidR="00B65982" w:rsidRPr="00B65982">
              <w:t xml:space="preserve">se </w:t>
            </w:r>
            <w:r w:rsidRPr="00B65982">
              <w:t>alimenta de pastagem natural.</w:t>
            </w:r>
          </w:p>
        </w:tc>
      </w:tr>
    </w:tbl>
    <w:p w14:paraId="263DA9EF" w14:textId="2089CCDD" w:rsidR="00126E09" w:rsidRDefault="00126E09" w:rsidP="00B27BAA">
      <w:pPr>
        <w:rPr>
          <w:rFonts w:ascii="Tahoma" w:hAnsi="Tahoma" w:cs="Tahoma"/>
          <w:color w:val="000000"/>
          <w:sz w:val="22"/>
          <w:szCs w:val="22"/>
        </w:rPr>
      </w:pPr>
    </w:p>
    <w:p w14:paraId="61850BCE" w14:textId="77777777" w:rsidR="002C0A53" w:rsidRPr="00B65982" w:rsidRDefault="002C0A53" w:rsidP="00B27BAA">
      <w:pPr>
        <w:rPr>
          <w:rFonts w:ascii="Tahoma" w:hAnsi="Tahoma" w:cs="Tahoma"/>
          <w:color w:val="000000"/>
          <w:sz w:val="22"/>
          <w:szCs w:val="22"/>
        </w:rPr>
      </w:pPr>
    </w:p>
    <w:p w14:paraId="26ACEC4D" w14:textId="6C97C56D" w:rsidR="00126E09" w:rsidRPr="00CE25AC" w:rsidRDefault="00954980" w:rsidP="00B27BAA">
      <w:pPr>
        <w:jc w:val="both"/>
        <w:rPr>
          <w:rFonts w:ascii="Arial" w:hAnsi="Arial" w:cs="Arial"/>
          <w:b/>
          <w:sz w:val="22"/>
        </w:rPr>
      </w:pPr>
      <w:r w:rsidRPr="00B65982">
        <w:rPr>
          <w:rFonts w:ascii="Arial" w:hAnsi="Arial" w:cs="Arial"/>
          <w:b/>
          <w:sz w:val="22"/>
        </w:rPr>
        <w:t xml:space="preserve">6. Observe a cobertura do corpo dos animais na imagem </w:t>
      </w:r>
      <w:r w:rsidR="00F0670A" w:rsidRPr="00B65982">
        <w:rPr>
          <w:rFonts w:ascii="Arial" w:hAnsi="Arial" w:cs="Arial"/>
          <w:b/>
          <w:sz w:val="22"/>
        </w:rPr>
        <w:t>a</w:t>
      </w:r>
      <w:r w:rsidR="002C0A53">
        <w:rPr>
          <w:rFonts w:ascii="Arial" w:hAnsi="Arial" w:cs="Arial"/>
          <w:b/>
          <w:sz w:val="22"/>
        </w:rPr>
        <w:t xml:space="preserve"> seguir e </w:t>
      </w:r>
      <w:r w:rsidRPr="00B65982">
        <w:rPr>
          <w:rFonts w:ascii="Arial" w:hAnsi="Arial" w:cs="Arial"/>
          <w:b/>
          <w:sz w:val="22"/>
        </w:rPr>
        <w:t>organize-os em três grupos</w:t>
      </w:r>
      <w:r w:rsidR="00CE25AC">
        <w:rPr>
          <w:rFonts w:ascii="Arial" w:hAnsi="Arial" w:cs="Arial"/>
          <w:b/>
          <w:sz w:val="22"/>
        </w:rPr>
        <w:t>,</w:t>
      </w:r>
      <w:r w:rsidR="002C0A53">
        <w:rPr>
          <w:rFonts w:ascii="Arial" w:hAnsi="Arial" w:cs="Arial"/>
          <w:b/>
          <w:sz w:val="22"/>
        </w:rPr>
        <w:t xml:space="preserve"> </w:t>
      </w:r>
      <w:r w:rsidR="00DA757E">
        <w:rPr>
          <w:rFonts w:ascii="Arial" w:hAnsi="Arial" w:cs="Arial"/>
          <w:b/>
          <w:sz w:val="22"/>
        </w:rPr>
        <w:t>completando os quadros</w:t>
      </w:r>
      <w:r w:rsidR="00CE25AC">
        <w:rPr>
          <w:rFonts w:ascii="Arial" w:hAnsi="Arial" w:cs="Arial"/>
          <w:b/>
          <w:sz w:val="22"/>
        </w:rPr>
        <w:t xml:space="preserve"> </w:t>
      </w:r>
      <w:r w:rsidR="00CE25AC" w:rsidRPr="00CE25AC">
        <w:rPr>
          <w:rFonts w:ascii="Arial" w:hAnsi="Arial" w:cs="Arial"/>
          <w:b/>
          <w:sz w:val="22"/>
        </w:rPr>
        <w:t>da próxima página</w:t>
      </w:r>
      <w:r w:rsidRPr="00B65982">
        <w:rPr>
          <w:rFonts w:ascii="Arial" w:hAnsi="Arial" w:cs="Arial"/>
          <w:b/>
          <w:sz w:val="22"/>
        </w:rPr>
        <w:t>.</w:t>
      </w:r>
    </w:p>
    <w:p w14:paraId="52F1FB78" w14:textId="3C3B1F5C" w:rsidR="00126E09" w:rsidRDefault="00126E09" w:rsidP="00B27BAA">
      <w:pPr>
        <w:pStyle w:val="00textosemparagrafo"/>
        <w:spacing w:line="240" w:lineRule="auto"/>
        <w:rPr>
          <w:bdr w:val="single" w:sz="4" w:space="0" w:color="FFFFFF"/>
        </w:rPr>
      </w:pPr>
    </w:p>
    <w:p w14:paraId="0F059C02" w14:textId="47F1701F" w:rsidR="00CE25AC" w:rsidRDefault="00FB7B23" w:rsidP="00CE25AC">
      <w:pPr>
        <w:pStyle w:val="00textosemparagrafo"/>
        <w:spacing w:line="240" w:lineRule="auto"/>
        <w:rPr>
          <w:sz w:val="20"/>
          <w:szCs w:val="20"/>
        </w:rPr>
      </w:pPr>
      <w:r>
        <w:rPr>
          <w:noProof/>
          <w:bdr w:val="single" w:sz="4" w:space="0" w:color="FFFFFF"/>
        </w:rPr>
        <w:drawing>
          <wp:inline distT="0" distB="0" distL="0" distR="0" wp14:anchorId="19701C16" wp14:editId="4D060EB0">
            <wp:extent cx="6120130" cy="23234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_i_PBCHN3_MD_LT3_3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5AC">
        <w:rPr>
          <w:sz w:val="20"/>
          <w:szCs w:val="20"/>
        </w:rPr>
        <w:t>Representaç</w:t>
      </w:r>
      <w:r w:rsidR="0090525C">
        <w:rPr>
          <w:sz w:val="20"/>
          <w:szCs w:val="20"/>
        </w:rPr>
        <w:t>ão</w:t>
      </w:r>
      <w:r w:rsidR="00CE25AC">
        <w:rPr>
          <w:sz w:val="20"/>
          <w:szCs w:val="20"/>
        </w:rPr>
        <w:t xml:space="preserve"> fora de proporção.</w:t>
      </w:r>
    </w:p>
    <w:p w14:paraId="6EC47E25" w14:textId="77777777" w:rsidR="00CE25AC" w:rsidRDefault="00CE25AC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509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283"/>
      </w:tblGrid>
      <w:tr w:rsidR="00CE25AC" w:rsidRPr="00B65982" w14:paraId="64F311B9" w14:textId="77777777" w:rsidTr="00CE25AC">
        <w:trPr>
          <w:trHeight w:val="2721"/>
        </w:trPr>
        <w:tc>
          <w:tcPr>
            <w:tcW w:w="4814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9E6852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  <w:r w:rsidRPr="00B65982">
              <w:rPr>
                <w:b/>
              </w:rPr>
              <w:lastRenderedPageBreak/>
              <w:t>Animais com penas</w:t>
            </w:r>
          </w:p>
          <w:p w14:paraId="1614F18D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3C8366F2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181118A6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62EB5DC3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78EA49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CE25AC" w:rsidRPr="00B65982" w14:paraId="16854134" w14:textId="77777777" w:rsidTr="00CE25AC">
        <w:tc>
          <w:tcPr>
            <w:tcW w:w="48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</w:tcPr>
          <w:p w14:paraId="5BFBDF97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dr w:val="single" w:sz="4" w:space="0" w:color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8BD8795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dr w:val="single" w:sz="4" w:space="0" w:color="FFFFFF"/>
              </w:rPr>
            </w:pPr>
          </w:p>
        </w:tc>
      </w:tr>
      <w:tr w:rsidR="00CE25AC" w:rsidRPr="00B65982" w14:paraId="386B4D9F" w14:textId="77777777" w:rsidTr="00CE25AC">
        <w:trPr>
          <w:trHeight w:val="2721"/>
        </w:trPr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1231AD8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  <w:r w:rsidRPr="00B65982">
              <w:rPr>
                <w:b/>
              </w:rPr>
              <w:t>Animais com pelos</w:t>
            </w:r>
          </w:p>
          <w:p w14:paraId="0AC997BB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72CE8A71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78A20303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7A5A94EE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05EA2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CE25AC" w:rsidRPr="00B65982" w14:paraId="289C765C" w14:textId="77777777" w:rsidTr="00CE25AC">
        <w:trPr>
          <w:trHeight w:val="170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6F79C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DC69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CE25AC" w:rsidRPr="00B65982" w14:paraId="0137D1DC" w14:textId="77777777" w:rsidTr="00CE25AC">
        <w:trPr>
          <w:trHeight w:val="2721"/>
        </w:trPr>
        <w:tc>
          <w:tcPr>
            <w:tcW w:w="481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FB460BD" w14:textId="77777777" w:rsidR="00CE25AC" w:rsidRPr="00B65982" w:rsidRDefault="00CE25AC" w:rsidP="00CE25AC">
            <w:pPr>
              <w:pStyle w:val="00textosemparagrafo"/>
              <w:spacing w:line="480" w:lineRule="auto"/>
              <w:jc w:val="center"/>
              <w:rPr>
                <w:b/>
              </w:rPr>
            </w:pPr>
            <w:r w:rsidRPr="00B65982">
              <w:rPr>
                <w:b/>
              </w:rPr>
              <w:t>Animais com escamas</w:t>
            </w:r>
          </w:p>
          <w:p w14:paraId="25F0260D" w14:textId="77777777" w:rsidR="00CE25AC" w:rsidRPr="00B65982" w:rsidRDefault="00CE25AC" w:rsidP="00CE25AC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08F09013" w14:textId="77777777" w:rsidR="00CE25AC" w:rsidRPr="00B65982" w:rsidRDefault="00CE25AC" w:rsidP="00CE25AC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0FD3EA18" w14:textId="77777777" w:rsidR="00CE25AC" w:rsidRPr="00B65982" w:rsidRDefault="00CE25AC" w:rsidP="00CE25AC">
            <w:pPr>
              <w:pStyle w:val="00textosemparagrafo"/>
              <w:spacing w:line="480" w:lineRule="auto"/>
              <w:jc w:val="center"/>
            </w:pPr>
            <w:r w:rsidRPr="00B65982">
              <w:t>____________________________</w:t>
            </w:r>
          </w:p>
          <w:p w14:paraId="008C0A36" w14:textId="4FC84F3E" w:rsidR="00CE25AC" w:rsidRPr="00B65982" w:rsidRDefault="00CE25AC" w:rsidP="00CE25AC">
            <w:pPr>
              <w:pStyle w:val="00textosemparagrafo"/>
              <w:spacing w:line="480" w:lineRule="auto"/>
              <w:jc w:val="center"/>
              <w:rPr>
                <w:b/>
              </w:rPr>
            </w:pPr>
            <w:r w:rsidRPr="00B65982">
              <w:t>____________________________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706262" w14:textId="77777777" w:rsidR="00CE25AC" w:rsidRPr="00B65982" w:rsidRDefault="00CE25AC" w:rsidP="00616581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</w:tbl>
    <w:p w14:paraId="5F693522" w14:textId="04C0BF45" w:rsidR="00126E09" w:rsidRDefault="00126E09" w:rsidP="00B27BAA">
      <w:pPr>
        <w:rPr>
          <w:rFonts w:ascii="Arial" w:hAnsi="Arial" w:cs="Arial"/>
          <w:color w:val="000000"/>
          <w:sz w:val="22"/>
          <w:szCs w:val="22"/>
        </w:rPr>
      </w:pPr>
    </w:p>
    <w:p w14:paraId="3B66DE16" w14:textId="76184B1B" w:rsidR="00E26898" w:rsidRDefault="00954980" w:rsidP="00850E86">
      <w:pPr>
        <w:pStyle w:val="00Textogeralbullet"/>
      </w:pPr>
      <w:r w:rsidRPr="00B65982">
        <w:t>Agora, responda</w:t>
      </w:r>
      <w:r w:rsidR="00E26898">
        <w:t xml:space="preserve"> às questões.</w:t>
      </w:r>
    </w:p>
    <w:p w14:paraId="403A172E" w14:textId="754A85EA" w:rsidR="00126E09" w:rsidRPr="00B65982" w:rsidRDefault="00954980" w:rsidP="00841362">
      <w:pPr>
        <w:pStyle w:val="00textosemparagrafo"/>
        <w:numPr>
          <w:ilvl w:val="0"/>
          <w:numId w:val="3"/>
        </w:numPr>
        <w:spacing w:line="240" w:lineRule="auto"/>
      </w:pPr>
      <w:r w:rsidRPr="00B65982">
        <w:t>Qu</w:t>
      </w:r>
      <w:r w:rsidR="001F38AE">
        <w:t>ais</w:t>
      </w:r>
      <w:r w:rsidRPr="00B65982">
        <w:t xml:space="preserve"> </w:t>
      </w:r>
      <w:r w:rsidR="00850E86">
        <w:t xml:space="preserve">desses </w:t>
      </w:r>
      <w:r w:rsidRPr="00B65982">
        <w:t xml:space="preserve">animais </w:t>
      </w:r>
      <w:r w:rsidR="001F38AE">
        <w:t>têm</w:t>
      </w:r>
      <w:r w:rsidRPr="00B65982">
        <w:t xml:space="preserve"> bico? ____________________________</w:t>
      </w:r>
    </w:p>
    <w:p w14:paraId="0F9828EA" w14:textId="77777777" w:rsidR="00126E09" w:rsidRPr="00B65982" w:rsidRDefault="00126E09" w:rsidP="00B27BAA">
      <w:pPr>
        <w:pStyle w:val="SemEspaamento"/>
        <w:rPr>
          <w:lang w:val="pt-BR"/>
        </w:rPr>
      </w:pPr>
    </w:p>
    <w:p w14:paraId="476F1CEC" w14:textId="4C23CB13" w:rsidR="00126E09" w:rsidRPr="00B65982" w:rsidRDefault="00850E86" w:rsidP="00B27BAA">
      <w:pPr>
        <w:pStyle w:val="00alternativas"/>
        <w:spacing w:line="240" w:lineRule="auto"/>
      </w:pPr>
      <w:r>
        <w:rPr>
          <w:b/>
        </w:rPr>
        <w:t>b</w:t>
      </w:r>
      <w:r w:rsidR="00954980" w:rsidRPr="00850E86">
        <w:rPr>
          <w:b/>
        </w:rPr>
        <w:t>)</w:t>
      </w:r>
      <w:r w:rsidR="00954980" w:rsidRPr="00B65982">
        <w:tab/>
        <w:t>Qu</w:t>
      </w:r>
      <w:r w:rsidR="001F38AE">
        <w:t>ais</w:t>
      </w:r>
      <w:r w:rsidR="00954980" w:rsidRPr="00B65982">
        <w:t xml:space="preserve"> </w:t>
      </w:r>
      <w:r>
        <w:t xml:space="preserve">desses </w:t>
      </w:r>
      <w:r w:rsidR="00954980" w:rsidRPr="00B65982">
        <w:t>animais têm asas? ____________________________</w:t>
      </w:r>
    </w:p>
    <w:p w14:paraId="0CB55C89" w14:textId="77777777" w:rsidR="00126E09" w:rsidRPr="00B65982" w:rsidRDefault="00126E09" w:rsidP="00B27BAA">
      <w:pPr>
        <w:pStyle w:val="SemEspaamento"/>
        <w:rPr>
          <w:lang w:val="pt-BR"/>
        </w:rPr>
      </w:pPr>
    </w:p>
    <w:p w14:paraId="24AB9C3C" w14:textId="58664049" w:rsidR="00126E09" w:rsidRPr="00B65982" w:rsidRDefault="00850E86" w:rsidP="00B27BAA">
      <w:pPr>
        <w:pStyle w:val="00alternativas"/>
        <w:spacing w:line="240" w:lineRule="auto"/>
      </w:pPr>
      <w:r>
        <w:rPr>
          <w:b/>
        </w:rPr>
        <w:t>c</w:t>
      </w:r>
      <w:r w:rsidR="00954980" w:rsidRPr="00850E86">
        <w:rPr>
          <w:b/>
        </w:rPr>
        <w:t>)</w:t>
      </w:r>
      <w:r w:rsidR="00954980" w:rsidRPr="00B65982">
        <w:tab/>
        <w:t>Qu</w:t>
      </w:r>
      <w:r w:rsidR="001F38AE">
        <w:t>al</w:t>
      </w:r>
      <w:r w:rsidR="00954980" w:rsidRPr="00B65982">
        <w:t xml:space="preserve"> </w:t>
      </w:r>
      <w:r>
        <w:t xml:space="preserve">desse </w:t>
      </w:r>
      <w:r w:rsidR="00954980" w:rsidRPr="00B65982">
        <w:t>animal não tem patas? ________________________</w:t>
      </w:r>
    </w:p>
    <w:p w14:paraId="66956091" w14:textId="67BAF24E" w:rsidR="00CE25AC" w:rsidRDefault="00CE25AC">
      <w:pPr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0BA6926A" w14:textId="77777777" w:rsidR="00126E09" w:rsidRPr="00B65982" w:rsidRDefault="00954980" w:rsidP="00B27BAA">
      <w:pPr>
        <w:pStyle w:val="00textosemparagrafo"/>
        <w:spacing w:line="240" w:lineRule="auto"/>
        <w:rPr>
          <w:b/>
        </w:rPr>
      </w:pPr>
      <w:r w:rsidRPr="00B65982">
        <w:rPr>
          <w:b/>
        </w:rPr>
        <w:lastRenderedPageBreak/>
        <w:t>7. Leia o texto, observe a imagem e responda às questões.</w:t>
      </w:r>
    </w:p>
    <w:p w14:paraId="1DD8F434" w14:textId="6A364F93" w:rsidR="00850E86" w:rsidRPr="00850E86" w:rsidRDefault="00954980" w:rsidP="00850E86">
      <w:pPr>
        <w:pStyle w:val="00Textogeral"/>
      </w:pPr>
      <w:r w:rsidRPr="00B65982">
        <w:t xml:space="preserve">O lobo-guará é um animal que, entre outras características, possui pernas </w:t>
      </w:r>
      <w:r w:rsidR="00836225" w:rsidRPr="00B65982">
        <w:t xml:space="preserve">compridas </w:t>
      </w:r>
      <w:r w:rsidRPr="00B65982">
        <w:t>e pelagem longa de cor laranja-avermelhad</w:t>
      </w:r>
      <w:r w:rsidR="00F0670A" w:rsidRPr="00B65982">
        <w:t>a</w:t>
      </w:r>
      <w:r w:rsidRPr="00B65982">
        <w:t xml:space="preserve">. Sua alimentação é variada, composta de frutos e pequenos vertebrados. </w:t>
      </w:r>
      <w:r w:rsidR="00850E86" w:rsidRPr="00850E86">
        <w:t>O lobo-guará nasce diretamente do corpo da f</w:t>
      </w:r>
      <w:r w:rsidR="00F10CA6" w:rsidRPr="00850E86">
        <w:t>ê</w:t>
      </w:r>
      <w:r w:rsidR="00850E86" w:rsidRPr="00850E86">
        <w:t>m</w:t>
      </w:r>
      <w:r w:rsidR="00F10CA6">
        <w:t>e</w:t>
      </w:r>
      <w:bookmarkStart w:id="0" w:name="_GoBack"/>
      <w:bookmarkEnd w:id="0"/>
      <w:r w:rsidR="00850E86" w:rsidRPr="00850E86">
        <w:t>a, e nascem, em média, dois filhotes.</w:t>
      </w:r>
    </w:p>
    <w:p w14:paraId="3D503628" w14:textId="77777777" w:rsidR="00850E86" w:rsidRDefault="00850E86" w:rsidP="00B27BAA">
      <w:pPr>
        <w:pStyle w:val="00Textogeral"/>
        <w:spacing w:line="240" w:lineRule="auto"/>
      </w:pPr>
    </w:p>
    <w:p w14:paraId="28A65BD8" w14:textId="77777777" w:rsidR="00850E86" w:rsidRPr="00B65982" w:rsidRDefault="00850E86" w:rsidP="00850E86">
      <w:pPr>
        <w:pStyle w:val="00textosemparagrafo"/>
        <w:spacing w:line="240" w:lineRule="auto"/>
      </w:pPr>
      <w:r>
        <w:rPr>
          <w:noProof/>
        </w:rPr>
        <w:drawing>
          <wp:inline distT="0" distB="0" distL="0" distR="0" wp14:anchorId="4E5B1922" wp14:editId="17E014D5">
            <wp:extent cx="3072384" cy="198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_f_PBCHN3_MD_LT3_3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316F" w14:textId="77777777" w:rsidR="00850E86" w:rsidRPr="00B65982" w:rsidRDefault="00850E86" w:rsidP="00850E86">
      <w:pPr>
        <w:pStyle w:val="00textosemparagrafo"/>
        <w:spacing w:line="240" w:lineRule="auto"/>
        <w:rPr>
          <w:sz w:val="20"/>
          <w:szCs w:val="20"/>
        </w:rPr>
      </w:pPr>
      <w:r w:rsidRPr="00B65982">
        <w:rPr>
          <w:sz w:val="20"/>
          <w:szCs w:val="20"/>
        </w:rPr>
        <w:t>Lobo-guará.</w:t>
      </w:r>
    </w:p>
    <w:p w14:paraId="3FC35CC6" w14:textId="77777777" w:rsidR="00C43718" w:rsidRPr="00B65982" w:rsidRDefault="00C43718" w:rsidP="00B27BAA">
      <w:pPr>
        <w:pStyle w:val="00Textogeral"/>
        <w:spacing w:line="240" w:lineRule="auto"/>
      </w:pPr>
    </w:p>
    <w:p w14:paraId="1BB0E682" w14:textId="77777777" w:rsidR="00126E09" w:rsidRPr="00B65982" w:rsidRDefault="00954980" w:rsidP="00B27BAA">
      <w:pPr>
        <w:pStyle w:val="00alternativas"/>
        <w:spacing w:line="240" w:lineRule="auto"/>
      </w:pPr>
      <w:r w:rsidRPr="00850E86">
        <w:rPr>
          <w:b/>
        </w:rPr>
        <w:t>a)</w:t>
      </w:r>
      <w:r w:rsidRPr="00B65982">
        <w:tab/>
        <w:t>O lobo-guará é um animal aquático ou terrestre?</w:t>
      </w:r>
    </w:p>
    <w:p w14:paraId="6C87D07B" w14:textId="77777777" w:rsidR="00126E09" w:rsidRPr="00B65982" w:rsidRDefault="00126E09" w:rsidP="00B27BAA">
      <w:pPr>
        <w:pStyle w:val="00alternativas"/>
        <w:spacing w:line="240" w:lineRule="auto"/>
      </w:pPr>
    </w:p>
    <w:p w14:paraId="3155F4EC" w14:textId="77777777" w:rsidR="00126E09" w:rsidRPr="00B65982" w:rsidRDefault="00954980" w:rsidP="00B27BAA">
      <w:pPr>
        <w:pStyle w:val="00textosemparagrafo"/>
        <w:spacing w:line="240" w:lineRule="auto"/>
      </w:pPr>
      <w:r w:rsidRPr="00B65982">
        <w:t>______________________________________________________________________________</w:t>
      </w:r>
    </w:p>
    <w:p w14:paraId="3012D578" w14:textId="77777777" w:rsidR="00850E86" w:rsidRDefault="00850E86" w:rsidP="00B27BAA">
      <w:pPr>
        <w:pStyle w:val="00alternativas"/>
        <w:spacing w:line="240" w:lineRule="auto"/>
        <w:rPr>
          <w:b/>
        </w:rPr>
      </w:pPr>
    </w:p>
    <w:p w14:paraId="49A1CD7D" w14:textId="4D39738D" w:rsidR="00126E09" w:rsidRPr="00B65982" w:rsidRDefault="00954980" w:rsidP="00B27BAA">
      <w:pPr>
        <w:pStyle w:val="00alternativas"/>
        <w:spacing w:line="240" w:lineRule="auto"/>
      </w:pPr>
      <w:r w:rsidRPr="00850E86">
        <w:rPr>
          <w:b/>
        </w:rPr>
        <w:t>b)</w:t>
      </w:r>
      <w:r w:rsidRPr="00B65982">
        <w:tab/>
        <w:t>Como ele se locomove?</w:t>
      </w:r>
    </w:p>
    <w:p w14:paraId="5F550063" w14:textId="77777777" w:rsidR="00126E09" w:rsidRPr="00B65982" w:rsidRDefault="00126E09" w:rsidP="00B27BAA">
      <w:pPr>
        <w:pStyle w:val="00alternativas"/>
        <w:spacing w:line="240" w:lineRule="auto"/>
      </w:pPr>
    </w:p>
    <w:p w14:paraId="5AFCB6D9" w14:textId="77777777" w:rsidR="00126E09" w:rsidRPr="00B65982" w:rsidRDefault="00954980" w:rsidP="00B27BAA">
      <w:pPr>
        <w:pStyle w:val="00textosemparagrafo"/>
        <w:spacing w:line="240" w:lineRule="auto"/>
      </w:pPr>
      <w:r w:rsidRPr="00B65982">
        <w:t>______________________________________________________________________________</w:t>
      </w:r>
    </w:p>
    <w:p w14:paraId="5335C31C" w14:textId="734D3E62" w:rsidR="00850E86" w:rsidRPr="00850E86" w:rsidRDefault="00954980" w:rsidP="00850E86">
      <w:pPr>
        <w:pStyle w:val="00alternativas"/>
      </w:pPr>
      <w:r w:rsidRPr="00850E86">
        <w:rPr>
          <w:b/>
        </w:rPr>
        <w:t>c)</w:t>
      </w:r>
      <w:r w:rsidRPr="00B65982">
        <w:tab/>
        <w:t>O que ele come?</w:t>
      </w:r>
      <w:r w:rsidR="00850E86">
        <w:t xml:space="preserve"> C</w:t>
      </w:r>
      <w:r w:rsidR="00850E86" w:rsidRPr="00850E86">
        <w:t>omo ele pode ser classificado por essa característica?</w:t>
      </w:r>
    </w:p>
    <w:p w14:paraId="2BFF775A" w14:textId="50F0BFFD" w:rsidR="00126E09" w:rsidRPr="00B65982" w:rsidRDefault="00126E09" w:rsidP="00B27BAA">
      <w:pPr>
        <w:pStyle w:val="00alternativas"/>
        <w:spacing w:line="240" w:lineRule="auto"/>
      </w:pPr>
    </w:p>
    <w:p w14:paraId="4B450DAF" w14:textId="3AFF588A" w:rsidR="00126E09" w:rsidRDefault="00954980" w:rsidP="00B27BAA">
      <w:pPr>
        <w:pStyle w:val="00textosemparagrafo"/>
        <w:spacing w:line="240" w:lineRule="auto"/>
      </w:pPr>
      <w:r w:rsidRPr="00B65982">
        <w:t>______________________________________________________________________________</w:t>
      </w:r>
    </w:p>
    <w:p w14:paraId="04B2A684" w14:textId="77777777" w:rsidR="00850E86" w:rsidRDefault="00850E86" w:rsidP="00850E86">
      <w:pPr>
        <w:pStyle w:val="00textosemparagrafo"/>
        <w:spacing w:line="240" w:lineRule="auto"/>
      </w:pPr>
    </w:p>
    <w:p w14:paraId="142BA026" w14:textId="15E4C6FD" w:rsidR="00850E86" w:rsidRPr="00B65982" w:rsidRDefault="00850E86" w:rsidP="00850E86">
      <w:pPr>
        <w:pStyle w:val="00textosemparagrafo"/>
        <w:spacing w:line="240" w:lineRule="auto"/>
      </w:pPr>
      <w:r w:rsidRPr="00B65982">
        <w:t>______________________________________________________________________________</w:t>
      </w:r>
    </w:p>
    <w:p w14:paraId="332ACC91" w14:textId="349965B7" w:rsidR="00512C39" w:rsidRPr="00B65982" w:rsidRDefault="00512C39" w:rsidP="00B27BAA">
      <w:pPr>
        <w:rPr>
          <w:rFonts w:ascii="Arial" w:hAnsi="Arial" w:cs="Arial"/>
          <w:color w:val="000000"/>
          <w:sz w:val="22"/>
          <w:szCs w:val="22"/>
        </w:rPr>
      </w:pPr>
    </w:p>
    <w:p w14:paraId="5289B439" w14:textId="1F65786F" w:rsidR="00126E09" w:rsidRPr="00B65982" w:rsidRDefault="00850E86" w:rsidP="00B27BAA">
      <w:pPr>
        <w:pStyle w:val="00alternativas"/>
        <w:spacing w:line="240" w:lineRule="auto"/>
      </w:pPr>
      <w:r>
        <w:rPr>
          <w:b/>
        </w:rPr>
        <w:t>d</w:t>
      </w:r>
      <w:r w:rsidR="00954980" w:rsidRPr="00850E86">
        <w:rPr>
          <w:b/>
        </w:rPr>
        <w:t>)</w:t>
      </w:r>
      <w:r w:rsidR="00954980" w:rsidRPr="00B65982">
        <w:tab/>
        <w:t>Como ele nasce?</w:t>
      </w:r>
      <w:r w:rsidR="00C43718">
        <w:t xml:space="preserve"> Como é classificado por essa característica?</w:t>
      </w:r>
    </w:p>
    <w:p w14:paraId="5704E162" w14:textId="77777777" w:rsidR="00850E86" w:rsidRPr="00B65982" w:rsidRDefault="00850E86" w:rsidP="00850E86">
      <w:pPr>
        <w:pStyle w:val="00alternativas"/>
        <w:spacing w:line="240" w:lineRule="auto"/>
      </w:pPr>
    </w:p>
    <w:p w14:paraId="71474517" w14:textId="77777777" w:rsidR="00850E86" w:rsidRDefault="00850E86" w:rsidP="00850E86">
      <w:pPr>
        <w:pStyle w:val="00textosemparagrafo"/>
        <w:spacing w:line="240" w:lineRule="auto"/>
      </w:pPr>
      <w:r w:rsidRPr="00B65982">
        <w:t>______________________________________________________________________________</w:t>
      </w:r>
    </w:p>
    <w:p w14:paraId="5632710D" w14:textId="77777777" w:rsidR="00850E86" w:rsidRDefault="00850E86" w:rsidP="00850E86">
      <w:pPr>
        <w:pStyle w:val="00textosemparagrafo"/>
        <w:spacing w:line="240" w:lineRule="auto"/>
      </w:pPr>
    </w:p>
    <w:p w14:paraId="6827D690" w14:textId="77777777" w:rsidR="00850E86" w:rsidRPr="00B65982" w:rsidRDefault="00850E86" w:rsidP="00850E86">
      <w:pPr>
        <w:pStyle w:val="00textosemparagrafo"/>
        <w:spacing w:line="240" w:lineRule="auto"/>
      </w:pPr>
      <w:r w:rsidRPr="00B65982">
        <w:t>______________________________________________________________________________</w:t>
      </w:r>
    </w:p>
    <w:p w14:paraId="5B5F4028" w14:textId="71AA29A9" w:rsidR="00850E86" w:rsidRDefault="00850E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D26A846" w14:textId="32589D06" w:rsidR="00126E09" w:rsidRDefault="00954980" w:rsidP="00850E86">
      <w:pPr>
        <w:pStyle w:val="00textosemparagrafo"/>
        <w:rPr>
          <w:b/>
        </w:rPr>
      </w:pPr>
      <w:r w:rsidRPr="00B65982">
        <w:rPr>
          <w:b/>
        </w:rPr>
        <w:lastRenderedPageBreak/>
        <w:t xml:space="preserve">8. Complete o texto sobre as etapas do ciclo de vida do </w:t>
      </w:r>
      <w:r w:rsidR="00850E86" w:rsidRPr="00850E86">
        <w:rPr>
          <w:b/>
        </w:rPr>
        <w:t>peixe-boi-da-</w:t>
      </w:r>
      <w:proofErr w:type="spellStart"/>
      <w:r w:rsidR="00850E86" w:rsidRPr="00850E86">
        <w:rPr>
          <w:b/>
        </w:rPr>
        <w:t>amazônia</w:t>
      </w:r>
      <w:proofErr w:type="spellEnd"/>
      <w:r w:rsidR="00850E86">
        <w:rPr>
          <w:b/>
        </w:rPr>
        <w:t xml:space="preserve"> </w:t>
      </w:r>
      <w:r w:rsidRPr="00B65982">
        <w:rPr>
          <w:b/>
        </w:rPr>
        <w:t>com</w:t>
      </w:r>
      <w:r w:rsidR="006D0FC3">
        <w:rPr>
          <w:b/>
        </w:rPr>
        <w:t xml:space="preserve"> as</w:t>
      </w:r>
      <w:r w:rsidRPr="00B65982">
        <w:rPr>
          <w:b/>
        </w:rPr>
        <w:t xml:space="preserve"> palavras do quadro.</w:t>
      </w:r>
    </w:p>
    <w:p w14:paraId="0C8CCD4B" w14:textId="77777777" w:rsidR="00850E86" w:rsidRPr="00B65982" w:rsidRDefault="00850E86" w:rsidP="00850E86">
      <w:pPr>
        <w:pStyle w:val="00textosemparagrafo"/>
        <w:rPr>
          <w:b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461"/>
      </w:tblGrid>
      <w:tr w:rsidR="00512C39" w:rsidRPr="00B65982" w14:paraId="033339E6" w14:textId="77777777" w:rsidTr="00850E86">
        <w:trPr>
          <w:trHeight w:val="788"/>
        </w:trPr>
        <w:tc>
          <w:tcPr>
            <w:tcW w:w="8461" w:type="dxa"/>
            <w:vAlign w:val="center"/>
          </w:tcPr>
          <w:p w14:paraId="7F127C30" w14:textId="6443691F" w:rsidR="00512C39" w:rsidRPr="00850E86" w:rsidRDefault="00512C39" w:rsidP="00850E86">
            <w:pPr>
              <w:pStyle w:val="00textosemparagrafo"/>
              <w:jc w:val="center"/>
            </w:pPr>
            <w:r w:rsidRPr="00850E86">
              <w:t>filhote</w:t>
            </w:r>
            <w:r w:rsidR="00850E86" w:rsidRPr="00850E86">
              <w:tab/>
            </w:r>
            <w:r w:rsidR="00850E86">
              <w:tab/>
            </w:r>
            <w:r w:rsidRPr="00850E86">
              <w:t>adulto</w:t>
            </w:r>
            <w:r w:rsidR="00850E86" w:rsidRPr="00850E86">
              <w:tab/>
            </w:r>
            <w:r w:rsidR="00850E86" w:rsidRPr="00850E86">
              <w:tab/>
            </w:r>
            <w:r w:rsidRPr="00850E86">
              <w:t>reproduzir</w:t>
            </w:r>
            <w:r w:rsidR="00850E86" w:rsidRPr="00850E86">
              <w:tab/>
            </w:r>
            <w:r w:rsidR="00850E86" w:rsidRPr="00850E86">
              <w:tab/>
            </w:r>
            <w:r w:rsidRPr="00850E86">
              <w:t>morre</w:t>
            </w:r>
            <w:r w:rsidR="00850E86" w:rsidRPr="00850E86">
              <w:tab/>
            </w:r>
            <w:r w:rsidR="00850E86" w:rsidRPr="00850E86">
              <w:tab/>
            </w:r>
            <w:r w:rsidRPr="00850E86">
              <w:t>nasce</w:t>
            </w:r>
          </w:p>
        </w:tc>
      </w:tr>
    </w:tbl>
    <w:p w14:paraId="5F40D4CA" w14:textId="77777777" w:rsidR="00126E09" w:rsidRPr="00B65982" w:rsidRDefault="00126E09" w:rsidP="00B27BAA">
      <w:pPr>
        <w:pStyle w:val="00Textogeral"/>
        <w:spacing w:line="240" w:lineRule="auto"/>
        <w:ind w:firstLine="0"/>
      </w:pPr>
    </w:p>
    <w:p w14:paraId="3A43BD3A" w14:textId="681D76F5" w:rsidR="00850E86" w:rsidRDefault="00954980" w:rsidP="00850E86">
      <w:pPr>
        <w:pStyle w:val="00Textogeral"/>
        <w:spacing w:line="360" w:lineRule="auto"/>
      </w:pPr>
      <w:r w:rsidRPr="00B65982">
        <w:t xml:space="preserve">O </w:t>
      </w:r>
      <w:r w:rsidR="00850E86" w:rsidRPr="00850E86">
        <w:t>peixe-boi-da-</w:t>
      </w:r>
      <w:proofErr w:type="spellStart"/>
      <w:r w:rsidR="00850E86" w:rsidRPr="00850E86">
        <w:t>amazônia</w:t>
      </w:r>
      <w:proofErr w:type="spellEnd"/>
      <w:r w:rsidRPr="00B65982">
        <w:t xml:space="preserve"> _______</w:t>
      </w:r>
      <w:r w:rsidR="00850E86">
        <w:t>_____</w:t>
      </w:r>
      <w:r w:rsidRPr="00B65982">
        <w:t xml:space="preserve">_____ depois de aproximadamente um ano na barriga da mãe. </w:t>
      </w:r>
      <w:r w:rsidR="00850E86" w:rsidRPr="00850E86">
        <w:t>Na gestação, nasce</w:t>
      </w:r>
      <w:r w:rsidR="00850E86">
        <w:t xml:space="preserve"> </w:t>
      </w:r>
      <w:r w:rsidRPr="00B65982">
        <w:t>apenas um _________</w:t>
      </w:r>
      <w:r w:rsidR="00850E86">
        <w:t>_____</w:t>
      </w:r>
      <w:r w:rsidRPr="00B65982">
        <w:t>___</w:t>
      </w:r>
      <w:r w:rsidR="00C10D07">
        <w:t>.</w:t>
      </w:r>
    </w:p>
    <w:p w14:paraId="553037FA" w14:textId="3635E813" w:rsidR="00126E09" w:rsidRPr="00B65982" w:rsidRDefault="00C10D07" w:rsidP="00850E86">
      <w:pPr>
        <w:pStyle w:val="00Textogeral"/>
        <w:spacing w:line="360" w:lineRule="auto"/>
      </w:pPr>
      <w:r>
        <w:t>Quando _____</w:t>
      </w:r>
      <w:r w:rsidR="00850E86">
        <w:t>_____</w:t>
      </w:r>
      <w:r>
        <w:t>____</w:t>
      </w:r>
      <w:r w:rsidR="00C20749">
        <w:t>,</w:t>
      </w:r>
      <w:r>
        <w:t xml:space="preserve"> ele </w:t>
      </w:r>
      <w:r w:rsidR="00954980" w:rsidRPr="00B65982">
        <w:t xml:space="preserve">pode </w:t>
      </w:r>
      <w:r>
        <w:t>chegar a</w:t>
      </w:r>
      <w:r w:rsidR="00954980" w:rsidRPr="00B65982">
        <w:t xml:space="preserve"> quase 3 metros</w:t>
      </w:r>
      <w:r>
        <w:t xml:space="preserve"> de comprimento</w:t>
      </w:r>
      <w:r w:rsidR="00954980" w:rsidRPr="00B65982">
        <w:t>.</w:t>
      </w:r>
    </w:p>
    <w:p w14:paraId="35E0668F" w14:textId="789A389A" w:rsidR="00126E09" w:rsidRPr="00B65982" w:rsidRDefault="00954980" w:rsidP="00850E86">
      <w:pPr>
        <w:pStyle w:val="00Textogeral"/>
        <w:spacing w:line="360" w:lineRule="auto"/>
      </w:pPr>
      <w:r w:rsidRPr="00B65982">
        <w:t xml:space="preserve">O macho e a fêmea </w:t>
      </w:r>
      <w:r w:rsidR="000622BD">
        <w:t xml:space="preserve">são capazes de </w:t>
      </w:r>
      <w:r w:rsidRPr="00B65982">
        <w:t>se ___</w:t>
      </w:r>
      <w:r w:rsidR="00850E86">
        <w:t>_____</w:t>
      </w:r>
      <w:r w:rsidRPr="00B65982">
        <w:t xml:space="preserve">_________ </w:t>
      </w:r>
      <w:r w:rsidR="000622BD">
        <w:t>a partir de cerca</w:t>
      </w:r>
      <w:r w:rsidRPr="00B65982">
        <w:t xml:space="preserve"> de 3 anos de </w:t>
      </w:r>
      <w:r w:rsidR="000622BD">
        <w:t>idade</w:t>
      </w:r>
      <w:r w:rsidRPr="00B65982">
        <w:t xml:space="preserve">. </w:t>
      </w:r>
    </w:p>
    <w:p w14:paraId="7CCB55A3" w14:textId="5C87A34A" w:rsidR="00126E09" w:rsidRPr="00B65982" w:rsidRDefault="00954980" w:rsidP="00850E86">
      <w:pPr>
        <w:pStyle w:val="00Textogeral"/>
        <w:spacing w:line="360" w:lineRule="auto"/>
      </w:pPr>
      <w:r w:rsidRPr="00B65982">
        <w:t>Ele _________</w:t>
      </w:r>
      <w:r w:rsidR="00850E86">
        <w:t>_____</w:t>
      </w:r>
      <w:r w:rsidRPr="00B65982">
        <w:t>__</w:t>
      </w:r>
      <w:r w:rsidR="00906479">
        <w:t xml:space="preserve"> com cerca de </w:t>
      </w:r>
      <w:r w:rsidRPr="00B65982">
        <w:t xml:space="preserve">12 anos de </w:t>
      </w:r>
      <w:r w:rsidR="00906479">
        <w:t xml:space="preserve">idade </w:t>
      </w:r>
      <w:r w:rsidRPr="00B65982">
        <w:t xml:space="preserve">em cativeiro e </w:t>
      </w:r>
      <w:r w:rsidR="00906479">
        <w:t xml:space="preserve">com </w:t>
      </w:r>
      <w:r w:rsidR="000622BD">
        <w:t xml:space="preserve">cerca de </w:t>
      </w:r>
      <w:r w:rsidRPr="00B65982">
        <w:t xml:space="preserve">30 anos </w:t>
      </w:r>
      <w:r w:rsidR="006D429D">
        <w:t>no ambiente natural</w:t>
      </w:r>
      <w:r w:rsidRPr="00B65982">
        <w:t xml:space="preserve">. </w:t>
      </w:r>
    </w:p>
    <w:p w14:paraId="1FA13851" w14:textId="1A3143B8" w:rsidR="00126E09" w:rsidRDefault="00126E09" w:rsidP="00B27BAA">
      <w:pPr>
        <w:pStyle w:val="00textosemparagrafo"/>
        <w:spacing w:line="240" w:lineRule="auto"/>
        <w:rPr>
          <w:b/>
        </w:rPr>
      </w:pPr>
    </w:p>
    <w:p w14:paraId="06FA36B3" w14:textId="2FA9BB9F" w:rsidR="00126E09" w:rsidRPr="00B65982" w:rsidRDefault="00954980" w:rsidP="00B27BAA">
      <w:pPr>
        <w:pStyle w:val="00textosemparagrafo"/>
        <w:spacing w:line="240" w:lineRule="auto"/>
        <w:rPr>
          <w:b/>
        </w:rPr>
      </w:pPr>
      <w:r w:rsidRPr="00D34C59">
        <w:rPr>
          <w:b/>
          <w:color w:val="auto"/>
        </w:rPr>
        <w:t>9.</w:t>
      </w:r>
      <w:r w:rsidRPr="00B65982">
        <w:rPr>
          <w:b/>
        </w:rPr>
        <w:t xml:space="preserve"> Marque a alternativa </w:t>
      </w:r>
      <w:r w:rsidR="00D34C59">
        <w:rPr>
          <w:b/>
        </w:rPr>
        <w:t>que apresenta</w:t>
      </w:r>
      <w:r w:rsidRPr="00B65982">
        <w:rPr>
          <w:b/>
        </w:rPr>
        <w:t xml:space="preserve"> as palavras que completam corretamente a frase</w:t>
      </w:r>
      <w:r w:rsidR="00D34C59">
        <w:rPr>
          <w:b/>
        </w:rPr>
        <w:t xml:space="preserve"> a seguir</w:t>
      </w:r>
      <w:r w:rsidRPr="00B65982">
        <w:rPr>
          <w:b/>
        </w:rPr>
        <w:t>.</w:t>
      </w:r>
    </w:p>
    <w:p w14:paraId="48111824" w14:textId="6D7E3699" w:rsidR="00126E09" w:rsidRDefault="00954980" w:rsidP="00850E86">
      <w:pPr>
        <w:pStyle w:val="00Textogeral"/>
        <w:spacing w:line="360" w:lineRule="auto"/>
        <w:rPr>
          <w:lang w:eastAsia="en-US"/>
        </w:rPr>
      </w:pPr>
      <w:r w:rsidRPr="00B65982">
        <w:rPr>
          <w:lang w:eastAsia="en-US"/>
        </w:rPr>
        <w:t xml:space="preserve">A presença de crânio e </w:t>
      </w:r>
      <w:r w:rsidR="00D34C59">
        <w:rPr>
          <w:lang w:eastAsia="en-US"/>
        </w:rPr>
        <w:t xml:space="preserve">de </w:t>
      </w:r>
      <w:r w:rsidRPr="00B65982">
        <w:rPr>
          <w:lang w:eastAsia="en-US"/>
        </w:rPr>
        <w:t xml:space="preserve">________________ é uma característica dos animais _______________. Os animais ______________ não possuem ______________ </w:t>
      </w:r>
      <w:r w:rsidR="00836225" w:rsidRPr="00B65982">
        <w:rPr>
          <w:lang w:eastAsia="en-US"/>
        </w:rPr>
        <w:t>nem</w:t>
      </w:r>
      <w:r w:rsidRPr="00B65982">
        <w:rPr>
          <w:lang w:eastAsia="en-US"/>
        </w:rPr>
        <w:t xml:space="preserve"> coluna vertebral.</w:t>
      </w:r>
    </w:p>
    <w:p w14:paraId="52D7EFE0" w14:textId="68B0F644" w:rsidR="00126E09" w:rsidRPr="00B65982" w:rsidRDefault="00954980" w:rsidP="00B27BAA">
      <w:pPr>
        <w:pStyle w:val="00alternativas"/>
        <w:spacing w:line="240" w:lineRule="auto"/>
      </w:pPr>
      <w:r w:rsidRPr="00B65982">
        <w:t>a)</w:t>
      </w:r>
      <w:r w:rsidRPr="00B65982">
        <w:tab/>
      </w:r>
      <w:r w:rsidR="00D34C59">
        <w:t>c</w:t>
      </w:r>
      <w:r w:rsidRPr="00B65982">
        <w:t>oluna vertebral; vertebrados; invertebrados; crânio.</w:t>
      </w:r>
    </w:p>
    <w:p w14:paraId="411A3333" w14:textId="60616145" w:rsidR="00126E09" w:rsidRPr="00B65982" w:rsidRDefault="00954980" w:rsidP="00B27BAA">
      <w:pPr>
        <w:pStyle w:val="00alternativas"/>
        <w:spacing w:line="240" w:lineRule="auto"/>
      </w:pPr>
      <w:r w:rsidRPr="00B65982">
        <w:t>b)</w:t>
      </w:r>
      <w:r w:rsidRPr="00B65982">
        <w:tab/>
      </w:r>
      <w:r w:rsidR="00D34C59">
        <w:t>o</w:t>
      </w:r>
      <w:r w:rsidRPr="00B65982">
        <w:t>ssos; invertebrados; vertebrados; ossos.</w:t>
      </w:r>
    </w:p>
    <w:p w14:paraId="252B08AA" w14:textId="480160FD" w:rsidR="00126E09" w:rsidRPr="00B65982" w:rsidRDefault="00954980" w:rsidP="00B27BAA">
      <w:pPr>
        <w:pStyle w:val="00alternativas"/>
        <w:spacing w:line="240" w:lineRule="auto"/>
      </w:pPr>
      <w:r w:rsidRPr="00B65982">
        <w:t>c)</w:t>
      </w:r>
      <w:r w:rsidRPr="00B65982">
        <w:tab/>
      </w:r>
      <w:r w:rsidR="00D34C59">
        <w:t>c</w:t>
      </w:r>
      <w:r w:rsidRPr="00B65982">
        <w:t xml:space="preserve">oluna vertebral; vertebrados; invertebrados; </w:t>
      </w:r>
      <w:r w:rsidR="00A02A8C">
        <w:t>ossos</w:t>
      </w:r>
      <w:r w:rsidRPr="00B65982">
        <w:t>.</w:t>
      </w:r>
    </w:p>
    <w:p w14:paraId="7EF83320" w14:textId="70A71A04" w:rsidR="00126E09" w:rsidRPr="00B65982" w:rsidRDefault="00954980" w:rsidP="00B27BAA">
      <w:pPr>
        <w:pStyle w:val="00alternativas"/>
        <w:spacing w:line="240" w:lineRule="auto"/>
      </w:pPr>
      <w:r w:rsidRPr="00B65982">
        <w:t>d)</w:t>
      </w:r>
      <w:r w:rsidRPr="00B65982">
        <w:tab/>
      </w:r>
      <w:r w:rsidR="00D34C59">
        <w:t>o</w:t>
      </w:r>
      <w:r w:rsidRPr="00B65982">
        <w:t>ssos; vertebrados; invertebrados; crânio.</w:t>
      </w:r>
    </w:p>
    <w:p w14:paraId="056C74D0" w14:textId="630C8CAD" w:rsidR="00A02A8C" w:rsidRDefault="00A02A8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1CD8F70" w14:textId="49333429" w:rsidR="00126E09" w:rsidRPr="00B65982" w:rsidRDefault="00954980" w:rsidP="00B27BAA">
      <w:pPr>
        <w:jc w:val="both"/>
        <w:rPr>
          <w:rFonts w:ascii="Arial" w:hAnsi="Arial" w:cs="Arial"/>
          <w:b/>
        </w:rPr>
      </w:pPr>
      <w:r w:rsidRPr="00B65982">
        <w:rPr>
          <w:rFonts w:ascii="Arial" w:hAnsi="Arial" w:cs="Arial"/>
          <w:b/>
          <w:sz w:val="22"/>
        </w:rPr>
        <w:lastRenderedPageBreak/>
        <w:t xml:space="preserve">10. Observe as imagens e </w:t>
      </w:r>
      <w:r w:rsidR="000F05CA">
        <w:rPr>
          <w:rFonts w:ascii="Arial" w:hAnsi="Arial" w:cs="Arial"/>
          <w:b/>
          <w:sz w:val="22"/>
        </w:rPr>
        <w:t xml:space="preserve">leias </w:t>
      </w:r>
      <w:r w:rsidRPr="00B65982">
        <w:rPr>
          <w:rFonts w:ascii="Arial" w:hAnsi="Arial" w:cs="Arial"/>
          <w:b/>
          <w:sz w:val="22"/>
        </w:rPr>
        <w:t xml:space="preserve">as </w:t>
      </w:r>
      <w:r w:rsidR="000F05CA">
        <w:rPr>
          <w:rFonts w:ascii="Arial" w:hAnsi="Arial" w:cs="Arial"/>
          <w:b/>
          <w:sz w:val="22"/>
        </w:rPr>
        <w:t>legendas</w:t>
      </w:r>
      <w:r w:rsidR="00A02A8C">
        <w:rPr>
          <w:rFonts w:ascii="Arial" w:hAnsi="Arial" w:cs="Arial"/>
          <w:b/>
          <w:sz w:val="22"/>
        </w:rPr>
        <w:t>.</w:t>
      </w:r>
      <w:r w:rsidR="00716512">
        <w:rPr>
          <w:rFonts w:ascii="Arial" w:hAnsi="Arial" w:cs="Arial"/>
          <w:b/>
          <w:sz w:val="22"/>
        </w:rPr>
        <w:t xml:space="preserve"> </w:t>
      </w:r>
      <w:r w:rsidR="00A02A8C">
        <w:rPr>
          <w:rFonts w:ascii="Arial" w:hAnsi="Arial" w:cs="Arial"/>
          <w:b/>
          <w:sz w:val="22"/>
        </w:rPr>
        <w:t>D</w:t>
      </w:r>
      <w:r w:rsidR="00716512">
        <w:rPr>
          <w:rFonts w:ascii="Arial" w:hAnsi="Arial" w:cs="Arial"/>
          <w:b/>
          <w:sz w:val="22"/>
        </w:rPr>
        <w:t>epois, i</w:t>
      </w:r>
      <w:r w:rsidRPr="00B65982">
        <w:rPr>
          <w:rFonts w:ascii="Arial" w:hAnsi="Arial" w:cs="Arial"/>
          <w:b/>
          <w:sz w:val="22"/>
        </w:rPr>
        <w:t xml:space="preserve">dentifique que tipo de extrativismo </w:t>
      </w:r>
      <w:r w:rsidR="008D66D4">
        <w:rPr>
          <w:rFonts w:ascii="Arial" w:hAnsi="Arial" w:cs="Arial"/>
          <w:b/>
          <w:sz w:val="22"/>
        </w:rPr>
        <w:t xml:space="preserve">cada imagem </w:t>
      </w:r>
      <w:r w:rsidR="00A02A8C">
        <w:rPr>
          <w:rFonts w:ascii="Arial" w:hAnsi="Arial" w:cs="Arial"/>
          <w:b/>
          <w:sz w:val="22"/>
        </w:rPr>
        <w:t>se refere</w:t>
      </w:r>
      <w:r w:rsidRPr="00B65982">
        <w:rPr>
          <w:rFonts w:ascii="Arial" w:hAnsi="Arial" w:cs="Arial"/>
          <w:b/>
          <w:sz w:val="22"/>
        </w:rPr>
        <w:t>.</w:t>
      </w:r>
    </w:p>
    <w:p w14:paraId="1604668D" w14:textId="77777777" w:rsidR="00512C39" w:rsidRPr="00B65982" w:rsidRDefault="00512C39" w:rsidP="00B27BAA">
      <w:pPr>
        <w:pStyle w:val="00textosemparagrafo"/>
        <w:spacing w:line="240" w:lineRule="auto"/>
        <w:rPr>
          <w:bdr w:val="single" w:sz="4" w:space="0" w:color="FFFFFF"/>
        </w:rPr>
      </w:pPr>
    </w:p>
    <w:tbl>
      <w:tblPr>
        <w:tblStyle w:val="Tabelacomgrade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1"/>
        <w:gridCol w:w="227"/>
        <w:gridCol w:w="4621"/>
      </w:tblGrid>
      <w:tr w:rsidR="00126E09" w:rsidRPr="00B65982" w14:paraId="5B13B195" w14:textId="77777777" w:rsidTr="00A857BC">
        <w:trPr>
          <w:trHeight w:val="2891"/>
        </w:trPr>
        <w:tc>
          <w:tcPr>
            <w:tcW w:w="4531" w:type="dxa"/>
            <w:shd w:val="clear" w:color="auto" w:fill="auto"/>
            <w:vAlign w:val="bottom"/>
          </w:tcPr>
          <w:p w14:paraId="1E16456D" w14:textId="7184DA64" w:rsidR="00A02A8C" w:rsidRPr="00B65982" w:rsidRDefault="004F662D" w:rsidP="00B27BAA">
            <w:pPr>
              <w:pStyle w:val="00textosemparagraf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BB2924" wp14:editId="7494C2FD">
                  <wp:extent cx="2715768" cy="1728216"/>
                  <wp:effectExtent l="0" t="0" r="8890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_f_PBCHN3_MD_LT3_3bim_AA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6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  <w:vAlign w:val="bottom"/>
          </w:tcPr>
          <w:p w14:paraId="5772301A" w14:textId="77777777" w:rsidR="00126E09" w:rsidRPr="00B65982" w:rsidRDefault="00126E09" w:rsidP="00B27BAA">
            <w:pPr>
              <w:pStyle w:val="00textosemparagrafo"/>
              <w:spacing w:line="240" w:lineRule="auto"/>
              <w:jc w:val="left"/>
              <w:rPr>
                <w:bdr w:val="single" w:sz="4" w:space="0" w:color="FFFFFF"/>
              </w:rPr>
            </w:pPr>
          </w:p>
        </w:tc>
        <w:tc>
          <w:tcPr>
            <w:tcW w:w="4621" w:type="dxa"/>
            <w:shd w:val="clear" w:color="auto" w:fill="auto"/>
            <w:vAlign w:val="bottom"/>
          </w:tcPr>
          <w:p w14:paraId="33B5A8A6" w14:textId="711D2D1A" w:rsidR="00126E09" w:rsidRPr="00B65982" w:rsidRDefault="004F662D" w:rsidP="00B27BAA">
            <w:pPr>
              <w:pStyle w:val="00textosemparagrafo"/>
              <w:spacing w:line="240" w:lineRule="auto"/>
              <w:jc w:val="left"/>
              <w:rPr>
                <w:bdr w:val="single" w:sz="4" w:space="0" w:color="FFFFFF"/>
              </w:rPr>
            </w:pPr>
            <w:r>
              <w:rPr>
                <w:noProof/>
                <w:bdr w:val="single" w:sz="4" w:space="0" w:color="FFFFFF"/>
              </w:rPr>
              <w:drawing>
                <wp:inline distT="0" distB="0" distL="0" distR="0" wp14:anchorId="0758283F" wp14:editId="5EC64D1B">
                  <wp:extent cx="2776728" cy="1801368"/>
                  <wp:effectExtent l="0" t="0" r="5080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8_f_PBCHN3_MD_LT3_3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2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8C" w:rsidRPr="00B65982" w14:paraId="04D8C55C" w14:textId="77777777" w:rsidTr="00A857BC">
        <w:tc>
          <w:tcPr>
            <w:tcW w:w="4531" w:type="dxa"/>
            <w:shd w:val="clear" w:color="auto" w:fill="auto"/>
            <w:vAlign w:val="bottom"/>
          </w:tcPr>
          <w:p w14:paraId="1D9093B2" w14:textId="3B1FCAB7" w:rsidR="00A02A8C" w:rsidRPr="00A02A8C" w:rsidRDefault="00A02A8C" w:rsidP="00A02A8C">
            <w:pPr>
              <w:pStyle w:val="00textosemparagrafo"/>
              <w:rPr>
                <w:sz w:val="20"/>
              </w:rPr>
            </w:pPr>
            <w:r w:rsidRPr="00A02A8C">
              <w:rPr>
                <w:sz w:val="20"/>
              </w:rPr>
              <w:t>Do açaizeiro, uma palmeira da floresta amazônica, é obtido o açaí.</w:t>
            </w:r>
          </w:p>
        </w:tc>
        <w:tc>
          <w:tcPr>
            <w:tcW w:w="227" w:type="dxa"/>
            <w:shd w:val="clear" w:color="auto" w:fill="auto"/>
          </w:tcPr>
          <w:p w14:paraId="4E7EE316" w14:textId="77777777" w:rsidR="00A02A8C" w:rsidRPr="00B65982" w:rsidRDefault="00A02A8C" w:rsidP="00A02A8C">
            <w:pPr>
              <w:pStyle w:val="00textosemparagrafo"/>
              <w:spacing w:line="240" w:lineRule="auto"/>
              <w:rPr>
                <w:bdr w:val="single" w:sz="4" w:space="0" w:color="FFFFFF"/>
              </w:rPr>
            </w:pPr>
          </w:p>
        </w:tc>
        <w:tc>
          <w:tcPr>
            <w:tcW w:w="4621" w:type="dxa"/>
            <w:shd w:val="clear" w:color="auto" w:fill="auto"/>
          </w:tcPr>
          <w:p w14:paraId="74DAB182" w14:textId="0EA18414" w:rsidR="00A02A8C" w:rsidRPr="00A02A8C" w:rsidRDefault="00A02A8C" w:rsidP="00A02A8C">
            <w:pPr>
              <w:pStyle w:val="00textosemparagrafo"/>
              <w:rPr>
                <w:sz w:val="20"/>
              </w:rPr>
            </w:pPr>
            <w:r w:rsidRPr="00A02A8C">
              <w:rPr>
                <w:sz w:val="20"/>
              </w:rPr>
              <w:t>Da pesca são obtidos os peixes.</w:t>
            </w:r>
          </w:p>
        </w:tc>
      </w:tr>
    </w:tbl>
    <w:p w14:paraId="6B395EE3" w14:textId="48D0121A" w:rsidR="00126E09" w:rsidRDefault="00126E09" w:rsidP="00B27BAA">
      <w:pPr>
        <w:pStyle w:val="00textosemparagrafo"/>
        <w:spacing w:line="240" w:lineRule="auto"/>
        <w:rPr>
          <w:bdr w:val="single" w:sz="4" w:space="0" w:color="FFFFFF"/>
        </w:rPr>
      </w:pPr>
    </w:p>
    <w:p w14:paraId="12FA2DD1" w14:textId="71FDF960" w:rsidR="00126E09" w:rsidRPr="00B65982" w:rsidRDefault="00954980" w:rsidP="00B27BAA">
      <w:pPr>
        <w:pStyle w:val="00alternativas"/>
        <w:spacing w:line="240" w:lineRule="auto"/>
      </w:pPr>
      <w:r w:rsidRPr="00B65982">
        <w:t>a)</w:t>
      </w:r>
      <w:r w:rsidRPr="00B65982">
        <w:rPr>
          <w:b/>
        </w:rPr>
        <w:tab/>
      </w:r>
      <w:r w:rsidR="00A1463A" w:rsidRPr="00A1463A">
        <w:t>Imagem</w:t>
      </w:r>
      <w:r w:rsidR="00A1463A">
        <w:t xml:space="preserve"> 1: e</w:t>
      </w:r>
      <w:r w:rsidRPr="00B65982">
        <w:t xml:space="preserve">xtrativismo vegetal; </w:t>
      </w:r>
      <w:r w:rsidR="00FC6D99">
        <w:t>i</w:t>
      </w:r>
      <w:r w:rsidR="00A1463A">
        <w:t xml:space="preserve">magem 2: </w:t>
      </w:r>
      <w:r w:rsidRPr="00B65982">
        <w:t>extrativismo vegetal</w:t>
      </w:r>
      <w:r w:rsidR="00A02A8C">
        <w:t>.</w:t>
      </w:r>
    </w:p>
    <w:p w14:paraId="22BC6E70" w14:textId="52DCE6FE" w:rsidR="00126E09" w:rsidRPr="00B65982" w:rsidRDefault="00954980" w:rsidP="00B27BAA">
      <w:pPr>
        <w:pStyle w:val="00alternativas"/>
        <w:spacing w:line="240" w:lineRule="auto"/>
      </w:pPr>
      <w:r w:rsidRPr="00B65982">
        <w:t>b)</w:t>
      </w:r>
      <w:r w:rsidRPr="00B65982">
        <w:tab/>
      </w:r>
      <w:r w:rsidR="00A1463A">
        <w:t>Imagem 1: e</w:t>
      </w:r>
      <w:r w:rsidRPr="00B65982">
        <w:t xml:space="preserve">xtrativismo vegetal; </w:t>
      </w:r>
      <w:r w:rsidR="00FC6D99">
        <w:t>i</w:t>
      </w:r>
      <w:r w:rsidR="00A1463A">
        <w:t xml:space="preserve">magem 2: </w:t>
      </w:r>
      <w:r w:rsidRPr="00B65982">
        <w:t xml:space="preserve">extrativismo </w:t>
      </w:r>
      <w:r w:rsidR="00A02A8C" w:rsidRPr="00A02A8C">
        <w:t>mineral</w:t>
      </w:r>
      <w:r w:rsidR="00A02A8C">
        <w:t>.</w:t>
      </w:r>
    </w:p>
    <w:p w14:paraId="31E58B6A" w14:textId="67CD4E91" w:rsidR="00126E09" w:rsidRPr="00B65982" w:rsidRDefault="00954980" w:rsidP="00B27BAA">
      <w:pPr>
        <w:pStyle w:val="00alternativas"/>
        <w:spacing w:line="240" w:lineRule="auto"/>
      </w:pPr>
      <w:r w:rsidRPr="00B65982">
        <w:t>c)</w:t>
      </w:r>
      <w:r w:rsidRPr="00B65982">
        <w:tab/>
      </w:r>
      <w:r w:rsidR="00A1463A">
        <w:t>Imagem 1: e</w:t>
      </w:r>
      <w:r w:rsidRPr="00B65982">
        <w:t xml:space="preserve">xtrativismo vegetal; </w:t>
      </w:r>
      <w:r w:rsidR="00FC6D99">
        <w:t>i</w:t>
      </w:r>
      <w:r w:rsidR="00A1463A">
        <w:t xml:space="preserve">magem 2: </w:t>
      </w:r>
      <w:r w:rsidRPr="00B65982">
        <w:t>extrativismo anima</w:t>
      </w:r>
      <w:r w:rsidR="00FC6D99">
        <w:t>l</w:t>
      </w:r>
      <w:r w:rsidRPr="00B65982">
        <w:t>.</w:t>
      </w:r>
    </w:p>
    <w:p w14:paraId="4E223B59" w14:textId="3A4EDF73" w:rsidR="00126E09" w:rsidRPr="00B65982" w:rsidRDefault="00954980" w:rsidP="00B27BAA">
      <w:pPr>
        <w:pStyle w:val="00alternativas"/>
        <w:spacing w:line="240" w:lineRule="auto"/>
      </w:pPr>
      <w:r w:rsidRPr="00B65982">
        <w:t>d)</w:t>
      </w:r>
      <w:r w:rsidRPr="00B65982">
        <w:tab/>
      </w:r>
      <w:r w:rsidR="00A1463A">
        <w:t>Imagem 1: e</w:t>
      </w:r>
      <w:r w:rsidRPr="00B65982">
        <w:t xml:space="preserve">xtrativismo mineral; </w:t>
      </w:r>
      <w:r w:rsidR="00FC6D99">
        <w:t>i</w:t>
      </w:r>
      <w:r w:rsidR="00A1463A">
        <w:t xml:space="preserve">magem 2: </w:t>
      </w:r>
      <w:r w:rsidRPr="00B65982">
        <w:t xml:space="preserve">extrativismo </w:t>
      </w:r>
      <w:r w:rsidR="00A02A8C" w:rsidRPr="00A02A8C">
        <w:t>animal</w:t>
      </w:r>
      <w:r w:rsidR="00A02A8C">
        <w:t>.</w:t>
      </w:r>
    </w:p>
    <w:p w14:paraId="124B9702" w14:textId="6B6BDD4C" w:rsidR="00126E09" w:rsidRPr="00B65982" w:rsidRDefault="00126E09" w:rsidP="00B27BAA">
      <w:pPr>
        <w:rPr>
          <w:rFonts w:ascii="Arial" w:hAnsi="Arial" w:cs="Arial"/>
          <w:color w:val="000000"/>
          <w:sz w:val="22"/>
          <w:szCs w:val="22"/>
          <w:bdr w:val="single" w:sz="4" w:space="0" w:color="FFFFFF"/>
        </w:rPr>
      </w:pPr>
    </w:p>
    <w:p w14:paraId="78ECDAC0" w14:textId="1A39617D" w:rsidR="00126E09" w:rsidRPr="00B65982" w:rsidRDefault="00954980" w:rsidP="00B27BAA">
      <w:pPr>
        <w:pStyle w:val="00textosemparagrafo"/>
        <w:spacing w:line="240" w:lineRule="auto"/>
        <w:rPr>
          <w:b/>
        </w:rPr>
      </w:pPr>
      <w:r w:rsidRPr="00B65982">
        <w:rPr>
          <w:b/>
        </w:rPr>
        <w:t xml:space="preserve">11. Identifique os diferentes usos do solo relacionados </w:t>
      </w:r>
      <w:r w:rsidR="000B6A22">
        <w:rPr>
          <w:b/>
        </w:rPr>
        <w:t>exclus</w:t>
      </w:r>
      <w:r w:rsidR="00471C68">
        <w:rPr>
          <w:b/>
        </w:rPr>
        <w:t>i</w:t>
      </w:r>
      <w:r w:rsidR="000B6A22">
        <w:rPr>
          <w:b/>
        </w:rPr>
        <w:t>vamente</w:t>
      </w:r>
      <w:r w:rsidRPr="00B65982">
        <w:rPr>
          <w:b/>
        </w:rPr>
        <w:t xml:space="preserve"> ao modo de vida </w:t>
      </w:r>
      <w:r w:rsidR="00471C68">
        <w:rPr>
          <w:b/>
        </w:rPr>
        <w:t>n</w:t>
      </w:r>
      <w:r w:rsidRPr="00B65982">
        <w:rPr>
          <w:b/>
        </w:rPr>
        <w:t>o campo.</w:t>
      </w:r>
    </w:p>
    <w:p w14:paraId="3190EC57" w14:textId="77777777" w:rsidR="00126E09" w:rsidRPr="00B65982" w:rsidRDefault="00954980" w:rsidP="00B27BAA">
      <w:pPr>
        <w:pStyle w:val="00alternativas"/>
        <w:spacing w:line="240" w:lineRule="auto"/>
      </w:pPr>
      <w:r w:rsidRPr="00B65982">
        <w:t>a)</w:t>
      </w:r>
      <w:r w:rsidRPr="00B65982">
        <w:tab/>
        <w:t>Agricultura e extrativismo.</w:t>
      </w:r>
    </w:p>
    <w:p w14:paraId="1FC7915C" w14:textId="77777777" w:rsidR="00126E09" w:rsidRPr="00B65982" w:rsidRDefault="00954980" w:rsidP="00B27BAA">
      <w:pPr>
        <w:pStyle w:val="00alternativas"/>
        <w:spacing w:line="240" w:lineRule="auto"/>
      </w:pPr>
      <w:r w:rsidRPr="00B65982">
        <w:t>b)</w:t>
      </w:r>
      <w:r w:rsidRPr="00B65982">
        <w:tab/>
        <w:t xml:space="preserve">Pesca e agricultura. </w:t>
      </w:r>
    </w:p>
    <w:p w14:paraId="46204266" w14:textId="77777777" w:rsidR="00126E09" w:rsidRPr="00B65982" w:rsidRDefault="00954980" w:rsidP="00B27BAA">
      <w:pPr>
        <w:pStyle w:val="00alternativas"/>
        <w:spacing w:line="240" w:lineRule="auto"/>
      </w:pPr>
      <w:r w:rsidRPr="00B65982">
        <w:rPr>
          <w:rFonts w:eastAsiaTheme="minorHAnsi"/>
          <w:lang w:eastAsia="en-US"/>
        </w:rPr>
        <w:t>c)</w:t>
      </w:r>
      <w:r w:rsidRPr="00B65982">
        <w:tab/>
        <w:t>Prestação de serviços e extrativismo.</w:t>
      </w:r>
    </w:p>
    <w:p w14:paraId="5EA023EF" w14:textId="77777777" w:rsidR="00126E09" w:rsidRPr="00B65982" w:rsidRDefault="00954980" w:rsidP="00B27BAA">
      <w:pPr>
        <w:pStyle w:val="00alternativas"/>
        <w:spacing w:line="240" w:lineRule="auto"/>
      </w:pPr>
      <w:r w:rsidRPr="00B65982">
        <w:rPr>
          <w:rFonts w:eastAsiaTheme="minorHAnsi"/>
          <w:lang w:eastAsia="en-US"/>
        </w:rPr>
        <w:t>d)</w:t>
      </w:r>
      <w:r w:rsidRPr="00B65982">
        <w:tab/>
        <w:t>Comércio e pesca.</w:t>
      </w:r>
    </w:p>
    <w:p w14:paraId="408F82B5" w14:textId="77777777" w:rsidR="00126E09" w:rsidRPr="00B65982" w:rsidRDefault="00126E09" w:rsidP="00B27BAA">
      <w:pPr>
        <w:pStyle w:val="00textosemparagrafo"/>
        <w:spacing w:line="240" w:lineRule="auto"/>
        <w:rPr>
          <w:b/>
        </w:rPr>
      </w:pPr>
    </w:p>
    <w:p w14:paraId="5C962F65" w14:textId="03F1C6BC" w:rsidR="00126E09" w:rsidRPr="00B65982" w:rsidRDefault="00954980" w:rsidP="00B27BAA">
      <w:pPr>
        <w:pStyle w:val="00textosemparagrafo"/>
        <w:spacing w:line="240" w:lineRule="auto"/>
        <w:rPr>
          <w:b/>
        </w:rPr>
      </w:pPr>
      <w:r w:rsidRPr="00B65982">
        <w:rPr>
          <w:b/>
        </w:rPr>
        <w:t>12. Marque a alternativa que explica corretamente o que são reservas extrativistas</w:t>
      </w:r>
      <w:r w:rsidR="008A622E">
        <w:rPr>
          <w:b/>
        </w:rPr>
        <w:t>.</w:t>
      </w:r>
    </w:p>
    <w:p w14:paraId="08A52723" w14:textId="77777777" w:rsidR="00126E09" w:rsidRPr="00B65982" w:rsidRDefault="00954980" w:rsidP="00B27BAA">
      <w:pPr>
        <w:pStyle w:val="00alternativas"/>
        <w:spacing w:line="240" w:lineRule="auto"/>
      </w:pPr>
      <w:r w:rsidRPr="00B65982">
        <w:t>a)</w:t>
      </w:r>
      <w:r w:rsidRPr="00B65982">
        <w:tab/>
        <w:t>São áreas onde são permitidas todas as atividades extrativistas.</w:t>
      </w:r>
    </w:p>
    <w:p w14:paraId="42DB1D57" w14:textId="767BD34C" w:rsidR="00126E09" w:rsidRPr="00B65982" w:rsidRDefault="00954980" w:rsidP="00A02A8C">
      <w:pPr>
        <w:pStyle w:val="00alternativas"/>
      </w:pPr>
      <w:r w:rsidRPr="00B65982">
        <w:t>b)</w:t>
      </w:r>
      <w:r w:rsidRPr="00B65982">
        <w:tab/>
        <w:t xml:space="preserve">São áreas onde </w:t>
      </w:r>
      <w:r w:rsidR="00A02A8C" w:rsidRPr="00A02A8C">
        <w:t>os povos da floresta</w:t>
      </w:r>
      <w:r w:rsidR="00A02A8C">
        <w:t xml:space="preserve"> </w:t>
      </w:r>
      <w:r w:rsidRPr="00B65982">
        <w:t>vivem da extração do látex, da castanha-do-brasil, da caça e da pesca.</w:t>
      </w:r>
    </w:p>
    <w:p w14:paraId="6B017236" w14:textId="77777777" w:rsidR="00126E09" w:rsidRPr="00B65982" w:rsidRDefault="00954980" w:rsidP="00B27BAA">
      <w:pPr>
        <w:pStyle w:val="00alternativas"/>
        <w:spacing w:line="240" w:lineRule="auto"/>
      </w:pPr>
      <w:r w:rsidRPr="00B65982">
        <w:t>c)</w:t>
      </w:r>
      <w:r w:rsidRPr="00B65982">
        <w:tab/>
        <w:t>São áreas onde grupos extrativistas organizam</w:t>
      </w:r>
      <w:r w:rsidR="00836225" w:rsidRPr="00B65982">
        <w:t>-se</w:t>
      </w:r>
      <w:r w:rsidRPr="00B65982">
        <w:t xml:space="preserve"> para explora</w:t>
      </w:r>
      <w:r w:rsidR="00836225" w:rsidRPr="00B65982">
        <w:t>r</w:t>
      </w:r>
      <w:r w:rsidRPr="00B65982">
        <w:t xml:space="preserve"> recursos vegetais, animais e minerais.</w:t>
      </w:r>
    </w:p>
    <w:p w14:paraId="31877921" w14:textId="77777777" w:rsidR="00126E09" w:rsidRPr="00B65982" w:rsidRDefault="00954980" w:rsidP="00B27BAA">
      <w:pPr>
        <w:pStyle w:val="00alternativas"/>
        <w:spacing w:line="240" w:lineRule="auto"/>
        <w:rPr>
          <w:b/>
        </w:rPr>
      </w:pPr>
      <w:r w:rsidRPr="00B65982">
        <w:t>d)</w:t>
      </w:r>
      <w:r w:rsidRPr="00B65982">
        <w:tab/>
        <w:t>São áreas estabelecidas pelo governo onde o extrativismo é permitido, mas deve seguir regras de preservação ambiental.</w:t>
      </w:r>
    </w:p>
    <w:p w14:paraId="353EB60A" w14:textId="3EE6B7E2" w:rsidR="00A02A8C" w:rsidRDefault="00A02A8C">
      <w:r>
        <w:br w:type="page"/>
      </w:r>
    </w:p>
    <w:p w14:paraId="41DA6950" w14:textId="7C35821F" w:rsidR="00126E09" w:rsidRPr="00B65982" w:rsidRDefault="00954980" w:rsidP="00A02A8C">
      <w:pPr>
        <w:pStyle w:val="00textosemparagrafo"/>
        <w:rPr>
          <w:b/>
        </w:rPr>
      </w:pPr>
      <w:r w:rsidRPr="00B65982">
        <w:rPr>
          <w:b/>
        </w:rPr>
        <w:lastRenderedPageBreak/>
        <w:t xml:space="preserve">13. A </w:t>
      </w:r>
      <w:r w:rsidR="00A02A8C" w:rsidRPr="00A02A8C">
        <w:rPr>
          <w:b/>
        </w:rPr>
        <w:t>imagem a seguir que</w:t>
      </w:r>
      <w:r w:rsidR="00A02A8C">
        <w:rPr>
          <w:b/>
        </w:rPr>
        <w:t xml:space="preserve"> </w:t>
      </w:r>
      <w:r w:rsidRPr="00B65982">
        <w:rPr>
          <w:b/>
        </w:rPr>
        <w:t>mostra a extração d</w:t>
      </w:r>
      <w:r w:rsidR="004065B1">
        <w:rPr>
          <w:b/>
        </w:rPr>
        <w:t>a</w:t>
      </w:r>
      <w:r w:rsidRPr="00B65982">
        <w:rPr>
          <w:b/>
        </w:rPr>
        <w:t xml:space="preserve"> bauxita, um</w:t>
      </w:r>
      <w:r w:rsidR="004065B1">
        <w:rPr>
          <w:b/>
        </w:rPr>
        <w:t xml:space="preserve"> mineral </w:t>
      </w:r>
      <w:r w:rsidRPr="00B65982">
        <w:rPr>
          <w:b/>
        </w:rPr>
        <w:t>utilizad</w:t>
      </w:r>
      <w:r w:rsidR="004065B1">
        <w:rPr>
          <w:b/>
        </w:rPr>
        <w:t>o</w:t>
      </w:r>
      <w:r w:rsidRPr="00B65982">
        <w:rPr>
          <w:b/>
        </w:rPr>
        <w:t xml:space="preserve"> na produção de alumínio.</w:t>
      </w:r>
    </w:p>
    <w:p w14:paraId="7306E712" w14:textId="77777777" w:rsidR="00126E09" w:rsidRPr="00B65982" w:rsidRDefault="00126E09" w:rsidP="00B27BAA">
      <w:pPr>
        <w:pStyle w:val="00textosemparagrafo"/>
        <w:spacing w:line="240" w:lineRule="auto"/>
      </w:pPr>
    </w:p>
    <w:p w14:paraId="6ADB828A" w14:textId="3AE776C4" w:rsidR="00512C39" w:rsidRPr="00B65982" w:rsidRDefault="0096172D" w:rsidP="00B27BAA">
      <w:pPr>
        <w:pStyle w:val="00textosemparagrafo"/>
        <w:spacing w:line="240" w:lineRule="auto"/>
      </w:pPr>
      <w:r>
        <w:rPr>
          <w:noProof/>
        </w:rPr>
        <w:drawing>
          <wp:inline distT="0" distB="0" distL="0" distR="0" wp14:anchorId="364B55E5" wp14:editId="5CC406A2">
            <wp:extent cx="4596384" cy="28803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_f_PBCHN3_MD_LT3_3bim_AA1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2A5" w14:textId="03534A32" w:rsidR="00126E09" w:rsidRPr="00B65982" w:rsidRDefault="00954980" w:rsidP="00B27BAA">
      <w:pPr>
        <w:pStyle w:val="00textosemparagrafo"/>
        <w:spacing w:line="240" w:lineRule="auto"/>
        <w:rPr>
          <w:sz w:val="20"/>
          <w:szCs w:val="20"/>
        </w:rPr>
      </w:pPr>
      <w:r w:rsidRPr="00B65982">
        <w:rPr>
          <w:bCs/>
          <w:sz w:val="20"/>
          <w:szCs w:val="20"/>
        </w:rPr>
        <w:t>Extração de bauxita.</w:t>
      </w:r>
    </w:p>
    <w:p w14:paraId="68A286D1" w14:textId="77777777" w:rsidR="00126E09" w:rsidRPr="00B65982" w:rsidRDefault="00126E09" w:rsidP="00B27BAA">
      <w:pPr>
        <w:pStyle w:val="00Textogeral"/>
        <w:spacing w:line="240" w:lineRule="auto"/>
      </w:pPr>
    </w:p>
    <w:p w14:paraId="3E1AE695" w14:textId="7EAB7ACC" w:rsidR="00126E09" w:rsidRPr="00B65982" w:rsidRDefault="00954980" w:rsidP="00B27BAA">
      <w:pPr>
        <w:pStyle w:val="00alternativas"/>
        <w:spacing w:line="240" w:lineRule="auto"/>
      </w:pPr>
      <w:r w:rsidRPr="00A02A8C">
        <w:rPr>
          <w:b/>
        </w:rPr>
        <w:t>a)</w:t>
      </w:r>
      <w:r w:rsidRPr="00B65982">
        <w:tab/>
        <w:t>Qu</w:t>
      </w:r>
      <w:r w:rsidR="0016610C">
        <w:t>ais</w:t>
      </w:r>
      <w:r w:rsidRPr="00B65982">
        <w:t xml:space="preserve"> alterações </w:t>
      </w:r>
      <w:r w:rsidR="00073D8F">
        <w:t>podem ser identificadas</w:t>
      </w:r>
      <w:r w:rsidRPr="00B65982">
        <w:t xml:space="preserve"> nesse ambiente para </w:t>
      </w:r>
      <w:r w:rsidR="004065B1">
        <w:t>extração do mineral</w:t>
      </w:r>
      <w:r w:rsidRPr="00B65982">
        <w:t>?</w:t>
      </w:r>
    </w:p>
    <w:p w14:paraId="290CA6C4" w14:textId="77777777" w:rsidR="00126E09" w:rsidRPr="00B65982" w:rsidRDefault="00126E09" w:rsidP="00B27BAA">
      <w:pPr>
        <w:pStyle w:val="00alternativas"/>
        <w:spacing w:line="240" w:lineRule="auto"/>
      </w:pPr>
    </w:p>
    <w:p w14:paraId="65666F5D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25CB2B89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2A8C76BE" w14:textId="054685AD" w:rsidR="00126E09" w:rsidRPr="0016610C" w:rsidRDefault="0016610C" w:rsidP="0016610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te alguns </w:t>
      </w:r>
      <w:r w:rsidR="00954980" w:rsidRPr="0016610C">
        <w:rPr>
          <w:rFonts w:ascii="Arial" w:hAnsi="Arial" w:cs="Arial"/>
        </w:rPr>
        <w:t xml:space="preserve">problemas </w:t>
      </w:r>
      <w:r>
        <w:rPr>
          <w:rFonts w:ascii="Arial" w:hAnsi="Arial" w:cs="Arial"/>
        </w:rPr>
        <w:t xml:space="preserve">que </w:t>
      </w:r>
      <w:r w:rsidR="00954980" w:rsidRPr="0016610C">
        <w:rPr>
          <w:rFonts w:ascii="Arial" w:hAnsi="Arial" w:cs="Arial"/>
        </w:rPr>
        <w:t xml:space="preserve">essa atividade pode </w:t>
      </w:r>
      <w:r>
        <w:rPr>
          <w:rFonts w:ascii="Arial" w:hAnsi="Arial" w:cs="Arial"/>
        </w:rPr>
        <w:t>causar n</w:t>
      </w:r>
      <w:r w:rsidR="00954980" w:rsidRPr="0016610C">
        <w:rPr>
          <w:rFonts w:ascii="Arial" w:hAnsi="Arial" w:cs="Arial"/>
        </w:rPr>
        <w:t>o ambiente</w:t>
      </w:r>
      <w:r>
        <w:rPr>
          <w:rFonts w:ascii="Arial" w:hAnsi="Arial" w:cs="Arial"/>
        </w:rPr>
        <w:t>.</w:t>
      </w:r>
    </w:p>
    <w:p w14:paraId="69B42313" w14:textId="77777777" w:rsidR="00126E09" w:rsidRPr="00B65982" w:rsidRDefault="00126E09" w:rsidP="00B27BAA">
      <w:pPr>
        <w:pStyle w:val="00alternativas"/>
        <w:spacing w:line="240" w:lineRule="auto"/>
      </w:pPr>
    </w:p>
    <w:p w14:paraId="3EB277C1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5FA8F782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702C329B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1012C11E" w14:textId="10E851E5" w:rsidR="00A02A8C" w:rsidRDefault="00A02A8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14:paraId="56C566E4" w14:textId="639E5705" w:rsidR="00126E09" w:rsidRPr="00B65982" w:rsidRDefault="00954980" w:rsidP="00A02A8C">
      <w:pPr>
        <w:pStyle w:val="00textosemparagrafo"/>
        <w:rPr>
          <w:b/>
        </w:rPr>
      </w:pPr>
      <w:r w:rsidRPr="00B65982">
        <w:rPr>
          <w:b/>
        </w:rPr>
        <w:lastRenderedPageBreak/>
        <w:t xml:space="preserve">14. As atividades agrícolas também </w:t>
      </w:r>
      <w:r w:rsidR="00A02A8C" w:rsidRPr="00A02A8C">
        <w:rPr>
          <w:b/>
        </w:rPr>
        <w:t>causam problemas ambientais no campo</w:t>
      </w:r>
      <w:r w:rsidRPr="00B65982">
        <w:rPr>
          <w:b/>
        </w:rPr>
        <w:t xml:space="preserve">, um deles é a erosão do solo. Quais </w:t>
      </w:r>
      <w:r w:rsidR="00836225" w:rsidRPr="00B65982">
        <w:rPr>
          <w:b/>
        </w:rPr>
        <w:t xml:space="preserve">são </w:t>
      </w:r>
      <w:r w:rsidRPr="00B65982">
        <w:rPr>
          <w:b/>
        </w:rPr>
        <w:t xml:space="preserve">as causas e </w:t>
      </w:r>
      <w:r w:rsidR="00836225" w:rsidRPr="00B65982">
        <w:rPr>
          <w:b/>
        </w:rPr>
        <w:t xml:space="preserve">as </w:t>
      </w:r>
      <w:r w:rsidRPr="00B65982">
        <w:rPr>
          <w:b/>
        </w:rPr>
        <w:t>consequências da erosão do solo?</w:t>
      </w:r>
    </w:p>
    <w:p w14:paraId="6E092147" w14:textId="77777777" w:rsidR="00126E09" w:rsidRPr="00B65982" w:rsidRDefault="00126E09" w:rsidP="00B27BAA">
      <w:pPr>
        <w:pStyle w:val="00textosemparagrafo"/>
        <w:spacing w:line="240" w:lineRule="auto"/>
        <w:rPr>
          <w:b/>
        </w:rPr>
      </w:pPr>
    </w:p>
    <w:p w14:paraId="6F4E8292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31F41CE4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7D05286C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49ECB005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1811FE7F" w14:textId="640A8D72" w:rsidR="002E66C7" w:rsidRDefault="002E66C7">
      <w:pPr>
        <w:rPr>
          <w:rFonts w:ascii="Arial" w:hAnsi="Arial" w:cs="Arial"/>
          <w:b/>
          <w:color w:val="000000"/>
          <w:sz w:val="22"/>
          <w:szCs w:val="22"/>
        </w:rPr>
      </w:pPr>
    </w:p>
    <w:p w14:paraId="5F9C0B87" w14:textId="77777777" w:rsidR="00A02A8C" w:rsidRPr="00A02A8C" w:rsidRDefault="00954980" w:rsidP="00A02A8C">
      <w:pPr>
        <w:pStyle w:val="00textosemparagrafo"/>
        <w:rPr>
          <w:b/>
        </w:rPr>
      </w:pPr>
      <w:r w:rsidRPr="00B65982">
        <w:rPr>
          <w:b/>
        </w:rPr>
        <w:t xml:space="preserve">15. </w:t>
      </w:r>
      <w:r w:rsidR="00A02A8C" w:rsidRPr="00A02A8C">
        <w:rPr>
          <w:b/>
        </w:rPr>
        <w:t>Leia a frase a seguir e responda às questões.</w:t>
      </w:r>
    </w:p>
    <w:p w14:paraId="0B7350A4" w14:textId="03D702CC" w:rsidR="00126E09" w:rsidRDefault="00126E09" w:rsidP="00B27BAA">
      <w:pPr>
        <w:pStyle w:val="00textosemparagrafo"/>
        <w:spacing w:line="240" w:lineRule="auto"/>
        <w:rPr>
          <w:b/>
        </w:rPr>
      </w:pPr>
    </w:p>
    <w:p w14:paraId="34EFBE29" w14:textId="77777777" w:rsidR="00A02A8C" w:rsidRPr="00A02A8C" w:rsidRDefault="00A02A8C" w:rsidP="00A02A8C">
      <w:pPr>
        <w:pStyle w:val="00Textogeral"/>
      </w:pPr>
      <w:r w:rsidRPr="00A02A8C">
        <w:t xml:space="preserve">Para aumentar a produção e proteger as plantações, muitos agricultores utilizam fertilizantes e agrotóxicos. </w:t>
      </w:r>
    </w:p>
    <w:p w14:paraId="61E94CB6" w14:textId="77777777" w:rsidR="00126E09" w:rsidRPr="00B65982" w:rsidRDefault="00126E09" w:rsidP="00B27BAA">
      <w:pPr>
        <w:pStyle w:val="00textosemparagrafo"/>
        <w:spacing w:line="240" w:lineRule="auto"/>
        <w:rPr>
          <w:b/>
        </w:rPr>
      </w:pPr>
    </w:p>
    <w:p w14:paraId="637BE8DF" w14:textId="77777777" w:rsidR="00A02A8C" w:rsidRDefault="00A02A8C" w:rsidP="00A02A8C">
      <w:pPr>
        <w:pStyle w:val="00alternativas"/>
        <w:rPr>
          <w:sz w:val="21"/>
          <w:szCs w:val="21"/>
          <w:lang w:eastAsia="en-US"/>
        </w:rPr>
      </w:pPr>
      <w:r>
        <w:rPr>
          <w:b/>
          <w:bCs/>
          <w:lang w:eastAsia="en-US"/>
        </w:rPr>
        <w:t>a)</w:t>
      </w:r>
      <w:r>
        <w:rPr>
          <w:lang w:eastAsia="en-US"/>
        </w:rPr>
        <w:t xml:space="preserve"> Como os fertilizantes e os agrotóxicos aumentam a produção e protegem as plantações?</w:t>
      </w:r>
    </w:p>
    <w:p w14:paraId="42CC27F4" w14:textId="77777777" w:rsidR="00126E09" w:rsidRPr="00B65982" w:rsidRDefault="00126E09" w:rsidP="00B27BAA">
      <w:pPr>
        <w:pStyle w:val="00textosemparagrafo"/>
        <w:spacing w:line="240" w:lineRule="auto"/>
        <w:rPr>
          <w:color w:val="231F20"/>
          <w:szCs w:val="20"/>
        </w:rPr>
      </w:pPr>
    </w:p>
    <w:p w14:paraId="2D25A2E5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17E6EA35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10B3C3E1" w14:textId="77777777" w:rsidR="00126E09" w:rsidRPr="00B65982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5B6E534C" w14:textId="3214C5C4" w:rsidR="00126E09" w:rsidRDefault="00954980" w:rsidP="0084707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44FDB3ED" w14:textId="15E4062F" w:rsidR="00A02A8C" w:rsidRDefault="00A02A8C" w:rsidP="00A02A8C">
      <w:pPr>
        <w:pStyle w:val="00alternativas"/>
        <w:rPr>
          <w:lang w:eastAsia="en-US"/>
        </w:rPr>
      </w:pPr>
      <w:r>
        <w:rPr>
          <w:b/>
          <w:bCs/>
          <w:lang w:eastAsia="en-US"/>
        </w:rPr>
        <w:t>b)</w:t>
      </w:r>
      <w:r>
        <w:rPr>
          <w:lang w:eastAsia="en-US"/>
        </w:rPr>
        <w:t xml:space="preserve"> Quais são os cuidados que os agricultores devem ter ao manipular essas substâncias?</w:t>
      </w:r>
    </w:p>
    <w:p w14:paraId="67CDE4AE" w14:textId="77777777" w:rsidR="00A02A8C" w:rsidRDefault="00A02A8C" w:rsidP="00A02A8C">
      <w:pPr>
        <w:pStyle w:val="00alternativas"/>
        <w:rPr>
          <w:lang w:eastAsia="en-US"/>
        </w:rPr>
      </w:pPr>
    </w:p>
    <w:p w14:paraId="54DC7AFC" w14:textId="77777777" w:rsidR="00A02A8C" w:rsidRPr="00B65982" w:rsidRDefault="00A02A8C" w:rsidP="00A02A8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2966EF8A" w14:textId="77777777" w:rsidR="00A02A8C" w:rsidRPr="00B65982" w:rsidRDefault="00A02A8C" w:rsidP="00A02A8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6D003A60" w14:textId="77777777" w:rsidR="00A02A8C" w:rsidRPr="00B65982" w:rsidRDefault="00A02A8C" w:rsidP="00A02A8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1794EF95" w14:textId="77777777" w:rsidR="00A02A8C" w:rsidRDefault="00A02A8C" w:rsidP="00A02A8C">
      <w:pPr>
        <w:pStyle w:val="00alternativas"/>
        <w:rPr>
          <w:lang w:eastAsia="en-US"/>
        </w:rPr>
      </w:pPr>
    </w:p>
    <w:p w14:paraId="2C9617A2" w14:textId="3CAA5E6C" w:rsidR="00A02A8C" w:rsidRDefault="00A02A8C" w:rsidP="00A02A8C">
      <w:pPr>
        <w:pStyle w:val="00alternativas"/>
        <w:rPr>
          <w:lang w:eastAsia="en-US"/>
        </w:rPr>
      </w:pPr>
      <w:r>
        <w:rPr>
          <w:b/>
          <w:bCs/>
          <w:lang w:eastAsia="en-US"/>
        </w:rPr>
        <w:t>c)</w:t>
      </w:r>
      <w:r>
        <w:rPr>
          <w:lang w:eastAsia="en-US"/>
        </w:rPr>
        <w:t xml:space="preserve"> Quais são os problemas ambientais causados pelo uso inadequado de fertilizantes e agrotóxicos?</w:t>
      </w:r>
    </w:p>
    <w:p w14:paraId="6EF53B49" w14:textId="77777777" w:rsidR="00A02A8C" w:rsidRDefault="00A02A8C" w:rsidP="00A02A8C">
      <w:pPr>
        <w:pStyle w:val="00alternativas"/>
        <w:rPr>
          <w:lang w:eastAsia="en-US"/>
        </w:rPr>
      </w:pPr>
    </w:p>
    <w:p w14:paraId="73E7E9EA" w14:textId="77777777" w:rsidR="00A02A8C" w:rsidRPr="00B65982" w:rsidRDefault="00A02A8C" w:rsidP="00A02A8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2305B9A9" w14:textId="77777777" w:rsidR="00A02A8C" w:rsidRPr="00B65982" w:rsidRDefault="00A02A8C" w:rsidP="00A02A8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2A33A90E" w14:textId="62684E0D" w:rsidR="00A02A8C" w:rsidRDefault="00A02A8C" w:rsidP="00A02A8C">
      <w:pPr>
        <w:pStyle w:val="00textosemparagrafo"/>
        <w:spacing w:line="480" w:lineRule="auto"/>
      </w:pPr>
      <w:r w:rsidRPr="00B65982">
        <w:t>______________________________________________________________________________</w:t>
      </w:r>
    </w:p>
    <w:p w14:paraId="61F3CC97" w14:textId="77777777" w:rsidR="00A02A8C" w:rsidRPr="00B65982" w:rsidRDefault="00A02A8C" w:rsidP="00A02A8C">
      <w:pPr>
        <w:pStyle w:val="00alternativas"/>
      </w:pPr>
    </w:p>
    <w:sectPr w:rsidR="00A02A8C" w:rsidRPr="00B65982">
      <w:headerReference w:type="default" r:id="rId15"/>
      <w:footerReference w:type="default" r:id="rId16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83EC" w14:textId="77777777" w:rsidR="0098026E" w:rsidRDefault="0098026E">
      <w:r>
        <w:separator/>
      </w:r>
    </w:p>
  </w:endnote>
  <w:endnote w:type="continuationSeparator" w:id="0">
    <w:p w14:paraId="51DA9315" w14:textId="77777777" w:rsidR="0098026E" w:rsidRDefault="009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FF1B55-E959-4AAA-B8CD-F2BE6FBF6582}"/>
    <w:embedBold r:id="rId2" w:fontKey="{5EB1AC37-4625-4C87-BF28-7910339919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9BF23DAE-4016-4307-B644-9C99944CEA18}"/>
    <w:embedBold r:id="rId4" w:fontKey="{EE5BE09D-11F0-4006-AB98-F5F9B061C4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A8AA68D-AE40-4415-88AF-D17FBC092F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A72C5A6-D3DC-4B90-9329-EFA90920F63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963FD01-43B4-434C-8E95-15B9AA1635D5}"/>
    <w:embedBold r:id="rId8" w:fontKey="{43166B3E-6EF5-4072-A0FE-27F90D9AE24F}"/>
    <w:embedItalic r:id="rId9" w:fontKey="{8FBD435E-C5C6-48A4-88DD-7BF6712C7936}"/>
    <w:embedBoldItalic r:id="rId10" w:fontKey="{7A3499B4-FC82-491E-9B6C-DAAF56AA76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B5A9A3CF-8E85-48BC-A52A-0C0B12CE9AE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F602623-E13D-4827-93C2-026B4B8AD3E1}"/>
    <w:embedBold r:id="rId13" w:fontKey="{1B08F9D0-2E4F-408E-8EC4-D10F82DB472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39210A5-C686-4E1B-8C68-F12D0EC93EB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5" w:fontKey="{F93B6F42-54B6-4163-8219-24B80E20643D}"/>
    <w:embedItalic r:id="rId16" w:fontKey="{4D2D6077-B4A3-4760-BA0A-C2E1725771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5AD64D6A-4A05-4A6F-9464-6E1B7319276F}"/>
    <w:embedBold r:id="rId18" w:fontKey="{A276E4C6-4EA4-4243-8A23-0A34BAF1F604}"/>
    <w:embedItalic r:id="rId19" w:fontKey="{ECF7B90A-F3C9-4468-B1A9-F32F985D6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5925C442-7394-4961-A750-A333D7943F02}"/>
    <w:embedBold r:id="rId21" w:fontKey="{DD872EDF-793B-47ED-8261-964BE73396C5}"/>
    <w:embedBoldItalic r:id="rId22" w:fontKey="{A6E0FE18-2BAB-46E4-ABF7-1B4FA3A97D0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  <w:embedRegular r:id="rId23" w:fontKey="{0A1EFEE8-4F1D-43A5-9E86-BAC1EB9EF8E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F8538E37-4F89-43F7-810C-4D9F238CF1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BE72" w14:textId="77777777" w:rsidR="00126E09" w:rsidRDefault="00954980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eastAsia="en-US"/>
      </w:rPr>
    </w:pPr>
    <w:r>
      <w:rPr>
        <w:rFonts w:ascii="Tahoma" w:hAnsi="Tahoma" w:cs="Tahoma"/>
        <w:iCs/>
        <w:sz w:val="14"/>
        <w:szCs w:val="14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eastAsia="en-US"/>
      </w:rPr>
      <w:t>–</w:t>
    </w:r>
    <w:r>
      <w:rPr>
        <w:rFonts w:ascii="Tahoma" w:hAnsi="Tahoma" w:cs="Tahoma"/>
        <w:iCs/>
        <w:sz w:val="14"/>
        <w:szCs w:val="14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30A51912" w14:textId="2A96C568" w:rsidR="00126E09" w:rsidRDefault="00954980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F10CA6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58CE" w14:textId="77777777" w:rsidR="0098026E" w:rsidRDefault="0098026E">
      <w:r>
        <w:separator/>
      </w:r>
    </w:p>
  </w:footnote>
  <w:footnote w:type="continuationSeparator" w:id="0">
    <w:p w14:paraId="242C59F2" w14:textId="77777777" w:rsidR="0098026E" w:rsidRDefault="0098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CF5E" w14:textId="77777777" w:rsidR="00126E09" w:rsidRDefault="00954980">
    <w:pPr>
      <w:ind w:right="360"/>
    </w:pPr>
    <w:r>
      <w:rPr>
        <w:sz w:val="2"/>
        <w:szCs w:val="6"/>
        <w:lang w:eastAsia="en-US"/>
      </w:rPr>
      <w:t>'''''''''</w:t>
    </w:r>
    <w:r>
      <w:rPr>
        <w:noProof/>
        <w:sz w:val="2"/>
        <w:szCs w:val="6"/>
        <w:lang w:eastAsia="pt-BR"/>
      </w:rPr>
      <w:drawing>
        <wp:inline distT="0" distB="0" distL="0" distR="0" wp14:anchorId="7057F8AE" wp14:editId="79EC226B">
          <wp:extent cx="5939790" cy="288290"/>
          <wp:effectExtent l="0" t="0" r="0" b="0"/>
          <wp:docPr id="8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32A45"/>
    <w:multiLevelType w:val="multilevel"/>
    <w:tmpl w:val="B2E0E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3A4A3B"/>
    <w:multiLevelType w:val="hybridMultilevel"/>
    <w:tmpl w:val="482E9434"/>
    <w:lvl w:ilvl="0" w:tplc="00982B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9A0108"/>
    <w:multiLevelType w:val="multilevel"/>
    <w:tmpl w:val="031A62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B133C8"/>
    <w:multiLevelType w:val="hybridMultilevel"/>
    <w:tmpl w:val="0DD4FD5C"/>
    <w:lvl w:ilvl="0" w:tplc="7C6EEA8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09"/>
    <w:rsid w:val="0004609F"/>
    <w:rsid w:val="0006132F"/>
    <w:rsid w:val="000622BD"/>
    <w:rsid w:val="00073D8F"/>
    <w:rsid w:val="000B6A22"/>
    <w:rsid w:val="000F05CA"/>
    <w:rsid w:val="000F05F1"/>
    <w:rsid w:val="000F087D"/>
    <w:rsid w:val="00126E09"/>
    <w:rsid w:val="0016610C"/>
    <w:rsid w:val="00191239"/>
    <w:rsid w:val="001F0CFC"/>
    <w:rsid w:val="001F38AE"/>
    <w:rsid w:val="0024528E"/>
    <w:rsid w:val="002545FA"/>
    <w:rsid w:val="00255B98"/>
    <w:rsid w:val="002C0A53"/>
    <w:rsid w:val="002E66C7"/>
    <w:rsid w:val="00300441"/>
    <w:rsid w:val="0033427A"/>
    <w:rsid w:val="00335D8C"/>
    <w:rsid w:val="003916B1"/>
    <w:rsid w:val="004065B1"/>
    <w:rsid w:val="00423520"/>
    <w:rsid w:val="00471C68"/>
    <w:rsid w:val="00482D42"/>
    <w:rsid w:val="004B4629"/>
    <w:rsid w:val="004E3206"/>
    <w:rsid w:val="004F3386"/>
    <w:rsid w:val="004F662D"/>
    <w:rsid w:val="00512C39"/>
    <w:rsid w:val="00522F5F"/>
    <w:rsid w:val="0059536D"/>
    <w:rsid w:val="00616581"/>
    <w:rsid w:val="006C60BC"/>
    <w:rsid w:val="006D0FC3"/>
    <w:rsid w:val="006D429D"/>
    <w:rsid w:val="00716512"/>
    <w:rsid w:val="0077790D"/>
    <w:rsid w:val="007D63A4"/>
    <w:rsid w:val="00836225"/>
    <w:rsid w:val="00841362"/>
    <w:rsid w:val="0084707C"/>
    <w:rsid w:val="00850E86"/>
    <w:rsid w:val="0085311F"/>
    <w:rsid w:val="008A622E"/>
    <w:rsid w:val="008B1599"/>
    <w:rsid w:val="008D66D4"/>
    <w:rsid w:val="0090525C"/>
    <w:rsid w:val="00906479"/>
    <w:rsid w:val="009143E4"/>
    <w:rsid w:val="009454E6"/>
    <w:rsid w:val="00952FD6"/>
    <w:rsid w:val="00954980"/>
    <w:rsid w:val="0096172D"/>
    <w:rsid w:val="0098026E"/>
    <w:rsid w:val="009A10D0"/>
    <w:rsid w:val="009F72DB"/>
    <w:rsid w:val="00A02A8C"/>
    <w:rsid w:val="00A1463A"/>
    <w:rsid w:val="00A72ECB"/>
    <w:rsid w:val="00A857BC"/>
    <w:rsid w:val="00AD05FC"/>
    <w:rsid w:val="00AF4747"/>
    <w:rsid w:val="00B27BAA"/>
    <w:rsid w:val="00B65982"/>
    <w:rsid w:val="00B8629A"/>
    <w:rsid w:val="00B95496"/>
    <w:rsid w:val="00BD6CDC"/>
    <w:rsid w:val="00C10D07"/>
    <w:rsid w:val="00C20749"/>
    <w:rsid w:val="00C23C19"/>
    <w:rsid w:val="00C32485"/>
    <w:rsid w:val="00C43718"/>
    <w:rsid w:val="00CA252D"/>
    <w:rsid w:val="00CE25AC"/>
    <w:rsid w:val="00D34C59"/>
    <w:rsid w:val="00D65F8D"/>
    <w:rsid w:val="00DA757E"/>
    <w:rsid w:val="00DE7D5C"/>
    <w:rsid w:val="00E027BD"/>
    <w:rsid w:val="00E26898"/>
    <w:rsid w:val="00E453FB"/>
    <w:rsid w:val="00E62EB5"/>
    <w:rsid w:val="00E71557"/>
    <w:rsid w:val="00F0670A"/>
    <w:rsid w:val="00F10CA6"/>
    <w:rsid w:val="00FA6270"/>
    <w:rsid w:val="00FB7B23"/>
    <w:rsid w:val="00FC6D9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2A0D"/>
  <w15:docId w15:val="{B9BB945B-925D-487C-8475-F5751BCC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  <w:b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E398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E398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4">
    <w:name w:val="ListLabel 144"/>
    <w:qFormat/>
    <w:rPr>
      <w:rFonts w:cs="Symbol"/>
      <w:b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Symbol"/>
      <w:b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Symbol"/>
      <w:b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 w:val="0"/>
    </w:rPr>
  </w:style>
  <w:style w:type="character" w:customStyle="1" w:styleId="ListLabel184">
    <w:name w:val="ListLabel 184"/>
    <w:qFormat/>
    <w:rPr>
      <w:rFonts w:cs="Arial"/>
      <w:b w:val="0"/>
    </w:rPr>
  </w:style>
  <w:style w:type="character" w:customStyle="1" w:styleId="ListLabel185">
    <w:name w:val="ListLabel 185"/>
    <w:qFormat/>
    <w:rPr>
      <w:rFonts w:cs="Arial"/>
      <w:b w:val="0"/>
      <w:color w:val="211D1E"/>
      <w:sz w:val="22"/>
      <w:szCs w:val="22"/>
    </w:rPr>
  </w:style>
  <w:style w:type="character" w:customStyle="1" w:styleId="ListLabel186">
    <w:name w:val="ListLabel 186"/>
    <w:qFormat/>
    <w:rPr>
      <w:rFonts w:cs="Symbol"/>
      <w:b/>
      <w:sz w:val="28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850E86"/>
    <w:pPr>
      <w:widowControl w:val="0"/>
      <w:numPr>
        <w:numId w:val="4"/>
      </w:numPr>
      <w:spacing w:after="57" w:line="250" w:lineRule="atLeast"/>
      <w:ind w:left="284" w:hanging="284"/>
      <w:jc w:val="both"/>
      <w:textAlignment w:val="center"/>
    </w:pPr>
    <w:rPr>
      <w:rFonts w:ascii="Arial" w:hAnsi="Arial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0F05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0F05F1"/>
    <w:pPr>
      <w:spacing w:after="120"/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0F05F1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0F05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E3982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Default">
    <w:name w:val="Default"/>
    <w:qFormat/>
    <w:rsid w:val="00915A66"/>
    <w:rPr>
      <w:rFonts w:ascii="HelveticaNeueLT Std Lt" w:eastAsia="Calibri" w:hAnsi="HelveticaNeueLT Std Lt" w:cs="HelveticaNeueLT Std Lt"/>
      <w:color w:val="000000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F0670A"/>
    <w:rPr>
      <w:rFonts w:ascii="Calibri" w:eastAsiaTheme="minorEastAsia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F0B82-A843-40A0-8874-5182032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568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Jorge Katsumata</cp:lastModifiedBy>
  <cp:revision>32</cp:revision>
  <cp:lastPrinted>2017-10-23T20:25:00Z</cp:lastPrinted>
  <dcterms:created xsi:type="dcterms:W3CDTF">2017-12-29T11:08:00Z</dcterms:created>
  <dcterms:modified xsi:type="dcterms:W3CDTF">2018-01-09T2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